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EA" w:rsidRDefault="00FE2DEA" w:rsidP="00FE2DEA">
      <w:pPr>
        <w:spacing w:after="0"/>
        <w:jc w:val="center"/>
        <w:rPr>
          <w:rFonts w:ascii="Times New Roman" w:hAnsi="Times New Roman" w:cs="Times New Roman"/>
        </w:rPr>
      </w:pPr>
    </w:p>
    <w:p w:rsidR="00DE4CCC" w:rsidRPr="00D77FAE" w:rsidRDefault="00FE2DEA" w:rsidP="00DE4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DEA">
        <w:rPr>
          <w:rFonts w:ascii="Times New Roman" w:hAnsi="Times New Roman" w:cs="Times New Roman"/>
          <w:sz w:val="28"/>
          <w:szCs w:val="28"/>
        </w:rPr>
        <w:t xml:space="preserve"> </w:t>
      </w:r>
      <w:r w:rsidR="009D6343" w:rsidRPr="00D77FAE">
        <w:rPr>
          <w:rFonts w:ascii="Times New Roman" w:hAnsi="Times New Roman" w:cs="Times New Roman"/>
          <w:b/>
          <w:sz w:val="28"/>
          <w:szCs w:val="28"/>
        </w:rPr>
        <w:t xml:space="preserve">Отчет о работе ресурсной площадки </w:t>
      </w:r>
      <w:r w:rsidR="00DE4CCC" w:rsidRPr="00D77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4CB" w:rsidRPr="00D77FAE"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</w:p>
    <w:p w:rsidR="00E7236D" w:rsidRPr="00D77FAE" w:rsidRDefault="00FE2DEA" w:rsidP="00E723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FAE">
        <w:rPr>
          <w:rFonts w:ascii="Times New Roman" w:hAnsi="Times New Roman" w:cs="Times New Roman"/>
          <w:b/>
          <w:sz w:val="28"/>
          <w:szCs w:val="28"/>
        </w:rPr>
        <w:t>«</w:t>
      </w:r>
      <w:r w:rsidR="00E7236D" w:rsidRPr="00D77FAE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4F7D07" w:rsidRPr="00D77FAE">
        <w:rPr>
          <w:rFonts w:ascii="Times New Roman" w:hAnsi="Times New Roman" w:cs="Times New Roman"/>
          <w:b/>
          <w:sz w:val="28"/>
          <w:szCs w:val="28"/>
        </w:rPr>
        <w:t>функциональной</w:t>
      </w:r>
      <w:r w:rsidR="001A43F6" w:rsidRPr="00D77FAE">
        <w:rPr>
          <w:rFonts w:ascii="Times New Roman" w:hAnsi="Times New Roman" w:cs="Times New Roman"/>
          <w:b/>
          <w:sz w:val="28"/>
          <w:szCs w:val="28"/>
        </w:rPr>
        <w:t xml:space="preserve"> грамотности</w:t>
      </w:r>
      <w:r w:rsidR="00E7236D" w:rsidRPr="00D77FAE">
        <w:rPr>
          <w:rFonts w:ascii="Times New Roman" w:hAnsi="Times New Roman" w:cs="Times New Roman"/>
          <w:b/>
          <w:sz w:val="28"/>
          <w:szCs w:val="28"/>
        </w:rPr>
        <w:t xml:space="preserve"> воспитанников </w:t>
      </w:r>
    </w:p>
    <w:p w:rsidR="00E7236D" w:rsidRPr="00D77FAE" w:rsidRDefault="00E7236D" w:rsidP="00E723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FAE">
        <w:rPr>
          <w:rFonts w:ascii="Times New Roman" w:hAnsi="Times New Roman" w:cs="Times New Roman"/>
          <w:b/>
          <w:sz w:val="28"/>
          <w:szCs w:val="28"/>
        </w:rPr>
        <w:t xml:space="preserve"> ГБДОУ НАО «</w:t>
      </w:r>
      <w:r w:rsidR="001A43F6" w:rsidRPr="00D77FAE">
        <w:rPr>
          <w:rFonts w:ascii="Times New Roman" w:hAnsi="Times New Roman" w:cs="Times New Roman"/>
          <w:b/>
          <w:sz w:val="28"/>
          <w:szCs w:val="28"/>
        </w:rPr>
        <w:t xml:space="preserve">ЦРР - </w:t>
      </w:r>
      <w:r w:rsidRPr="00D77FAE">
        <w:rPr>
          <w:rFonts w:ascii="Times New Roman" w:hAnsi="Times New Roman" w:cs="Times New Roman"/>
          <w:b/>
          <w:sz w:val="28"/>
          <w:szCs w:val="28"/>
        </w:rPr>
        <w:t>Детский сад п.</w:t>
      </w:r>
      <w:r w:rsidR="004F7D07" w:rsidRPr="00D77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3F6" w:rsidRPr="00D77FAE">
        <w:rPr>
          <w:rFonts w:ascii="Times New Roman" w:hAnsi="Times New Roman" w:cs="Times New Roman"/>
          <w:b/>
          <w:sz w:val="28"/>
          <w:szCs w:val="28"/>
        </w:rPr>
        <w:t>Искателей</w:t>
      </w:r>
      <w:r w:rsidRPr="00D77FAE">
        <w:rPr>
          <w:rFonts w:ascii="Times New Roman" w:hAnsi="Times New Roman" w:cs="Times New Roman"/>
          <w:b/>
          <w:sz w:val="28"/>
          <w:szCs w:val="28"/>
        </w:rPr>
        <w:t>»</w:t>
      </w:r>
    </w:p>
    <w:p w:rsidR="00DE4CCC" w:rsidRDefault="00E7236D" w:rsidP="001445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DEA" w:rsidRPr="00FE2DEA">
        <w:rPr>
          <w:rFonts w:ascii="Times New Roman" w:hAnsi="Times New Roman" w:cs="Times New Roman"/>
          <w:sz w:val="28"/>
          <w:szCs w:val="28"/>
        </w:rPr>
        <w:t xml:space="preserve"> </w:t>
      </w:r>
      <w:r w:rsidR="002D1872">
        <w:rPr>
          <w:rFonts w:ascii="Times New Roman" w:hAnsi="Times New Roman" w:cs="Times New Roman"/>
          <w:sz w:val="28"/>
          <w:szCs w:val="28"/>
        </w:rPr>
        <w:tab/>
      </w:r>
      <w:r w:rsidR="00DE4CCC">
        <w:rPr>
          <w:rFonts w:ascii="Times New Roman" w:hAnsi="Times New Roman" w:cs="Times New Roman"/>
          <w:sz w:val="28"/>
          <w:szCs w:val="28"/>
        </w:rPr>
        <w:t xml:space="preserve">  </w:t>
      </w:r>
      <w:r w:rsidR="002D1872">
        <w:rPr>
          <w:rFonts w:ascii="Times New Roman" w:hAnsi="Times New Roman" w:cs="Times New Roman"/>
          <w:sz w:val="28"/>
          <w:szCs w:val="28"/>
        </w:rPr>
        <w:tab/>
      </w:r>
    </w:p>
    <w:p w:rsidR="00C84051" w:rsidRDefault="00DE4CCC" w:rsidP="00DE4C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051">
        <w:rPr>
          <w:rFonts w:ascii="Times New Roman" w:hAnsi="Times New Roman" w:cs="Times New Roman"/>
          <w:b/>
          <w:sz w:val="28"/>
          <w:szCs w:val="28"/>
        </w:rPr>
        <w:t>База ресурсной площад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051" w:rsidRDefault="00FE2DEA" w:rsidP="00DE4C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DEA">
        <w:rPr>
          <w:rFonts w:ascii="Times New Roman" w:hAnsi="Times New Roman" w:cs="Times New Roman"/>
          <w:sz w:val="28"/>
          <w:szCs w:val="28"/>
        </w:rPr>
        <w:t xml:space="preserve"> </w:t>
      </w:r>
      <w:r w:rsidRPr="00C84051">
        <w:rPr>
          <w:rFonts w:ascii="Times New Roman" w:hAnsi="Times New Roman" w:cs="Times New Roman"/>
          <w:sz w:val="28"/>
          <w:szCs w:val="28"/>
          <w:u w:val="single"/>
        </w:rPr>
        <w:t>ГБДОУ НАО «</w:t>
      </w:r>
      <w:r w:rsidR="001A43F6">
        <w:rPr>
          <w:rFonts w:ascii="Times New Roman" w:hAnsi="Times New Roman" w:cs="Times New Roman"/>
          <w:sz w:val="28"/>
          <w:szCs w:val="28"/>
          <w:u w:val="single"/>
        </w:rPr>
        <w:t xml:space="preserve">ЦРР - </w:t>
      </w:r>
      <w:r w:rsidRPr="00C84051">
        <w:rPr>
          <w:rFonts w:ascii="Times New Roman" w:hAnsi="Times New Roman" w:cs="Times New Roman"/>
          <w:sz w:val="28"/>
          <w:szCs w:val="28"/>
          <w:u w:val="single"/>
        </w:rPr>
        <w:t>Детский сад п.</w:t>
      </w:r>
      <w:r w:rsidR="004F7D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43F6">
        <w:rPr>
          <w:rFonts w:ascii="Times New Roman" w:hAnsi="Times New Roman" w:cs="Times New Roman"/>
          <w:sz w:val="28"/>
          <w:szCs w:val="28"/>
          <w:u w:val="single"/>
        </w:rPr>
        <w:t>Искателей</w:t>
      </w:r>
      <w:r w:rsidRPr="00C8405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84051" w:rsidRDefault="00C84051" w:rsidP="00DE4C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4051" w:rsidRDefault="00DE4CCC" w:rsidP="00DE4C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051">
        <w:rPr>
          <w:rFonts w:ascii="Times New Roman" w:hAnsi="Times New Roman" w:cs="Times New Roman"/>
          <w:b/>
          <w:sz w:val="28"/>
          <w:szCs w:val="28"/>
        </w:rPr>
        <w:t>Руководитель ресурсной площад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36D" w:rsidRDefault="00DE4CCC" w:rsidP="00DE4CC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051">
        <w:rPr>
          <w:rFonts w:ascii="Times New Roman" w:hAnsi="Times New Roman" w:cs="Times New Roman"/>
          <w:sz w:val="28"/>
          <w:szCs w:val="28"/>
          <w:u w:val="single"/>
        </w:rPr>
        <w:t>заведующий ГБДОУ НАО «</w:t>
      </w:r>
      <w:r w:rsidR="001A43F6">
        <w:rPr>
          <w:rFonts w:ascii="Times New Roman" w:hAnsi="Times New Roman" w:cs="Times New Roman"/>
          <w:sz w:val="28"/>
          <w:szCs w:val="28"/>
          <w:u w:val="single"/>
        </w:rPr>
        <w:t xml:space="preserve">ЦРР - </w:t>
      </w:r>
      <w:r w:rsidRPr="00C84051">
        <w:rPr>
          <w:rFonts w:ascii="Times New Roman" w:hAnsi="Times New Roman" w:cs="Times New Roman"/>
          <w:sz w:val="28"/>
          <w:szCs w:val="28"/>
          <w:u w:val="single"/>
        </w:rPr>
        <w:t>Детский сад п.</w:t>
      </w:r>
      <w:r w:rsidR="004F7D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43F6">
        <w:rPr>
          <w:rFonts w:ascii="Times New Roman" w:hAnsi="Times New Roman" w:cs="Times New Roman"/>
          <w:sz w:val="28"/>
          <w:szCs w:val="28"/>
          <w:u w:val="single"/>
        </w:rPr>
        <w:t>Искателей</w:t>
      </w:r>
      <w:r w:rsidRPr="00C8405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723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E4CCC" w:rsidRDefault="001A43F6" w:rsidP="00DE4C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щук Юлия Викторовна</w:t>
      </w:r>
    </w:p>
    <w:p w:rsidR="00C84051" w:rsidRDefault="00C84051" w:rsidP="00DE4C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4CCC" w:rsidRDefault="00DE4CCC" w:rsidP="00DE4C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051">
        <w:rPr>
          <w:rFonts w:ascii="Times New Roman" w:hAnsi="Times New Roman" w:cs="Times New Roman"/>
          <w:b/>
          <w:sz w:val="28"/>
          <w:szCs w:val="28"/>
        </w:rPr>
        <w:t>Ответственный за организацию деятельности рес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A43F6">
        <w:rPr>
          <w:rFonts w:ascii="Times New Roman" w:hAnsi="Times New Roman" w:cs="Times New Roman"/>
          <w:sz w:val="28"/>
          <w:szCs w:val="28"/>
          <w:u w:val="single"/>
        </w:rPr>
        <w:t>заместитель заведующего Ульяновская Ольга Константи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051" w:rsidRDefault="00C84051" w:rsidP="00DE4C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4051" w:rsidRPr="00C84051" w:rsidRDefault="00DE4CCC" w:rsidP="00DE4C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4051">
        <w:rPr>
          <w:rFonts w:ascii="Times New Roman" w:hAnsi="Times New Roman" w:cs="Times New Roman"/>
          <w:b/>
          <w:sz w:val="28"/>
          <w:szCs w:val="28"/>
        </w:rPr>
        <w:t xml:space="preserve">Куратор ресурсной площадки: </w:t>
      </w:r>
    </w:p>
    <w:p w:rsidR="00DE4CCC" w:rsidRPr="00C84051" w:rsidRDefault="00DE4CCC" w:rsidP="00DE4CC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84051">
        <w:rPr>
          <w:rFonts w:ascii="Times New Roman" w:hAnsi="Times New Roman" w:cs="Times New Roman"/>
          <w:sz w:val="28"/>
          <w:szCs w:val="28"/>
          <w:u w:val="single"/>
        </w:rPr>
        <w:t xml:space="preserve">методист ГБУ НАО «НРЦРО» Владимирова Алефтина Николаевна </w:t>
      </w:r>
    </w:p>
    <w:p w:rsidR="00D77FAE" w:rsidRDefault="00D77FAE" w:rsidP="00DE4C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4051" w:rsidRDefault="00526843" w:rsidP="00DE4C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051">
        <w:rPr>
          <w:rFonts w:ascii="Times New Roman" w:hAnsi="Times New Roman" w:cs="Times New Roman"/>
          <w:b/>
          <w:sz w:val="28"/>
          <w:szCs w:val="28"/>
        </w:rPr>
        <w:t>Срок работ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6843" w:rsidRDefault="00273D2B" w:rsidP="00DE4C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43F6">
        <w:rPr>
          <w:rFonts w:ascii="Times New Roman" w:hAnsi="Times New Roman" w:cs="Times New Roman"/>
          <w:sz w:val="28"/>
          <w:szCs w:val="28"/>
          <w:u w:val="single"/>
        </w:rPr>
        <w:t>сентябрь</w:t>
      </w:r>
      <w:r w:rsidR="00526843" w:rsidRPr="00C840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6337">
        <w:rPr>
          <w:rFonts w:ascii="Times New Roman" w:hAnsi="Times New Roman" w:cs="Times New Roman"/>
          <w:sz w:val="28"/>
          <w:szCs w:val="28"/>
          <w:u w:val="single"/>
        </w:rPr>
        <w:t xml:space="preserve">2022 г. </w:t>
      </w:r>
      <w:r w:rsidR="00526843" w:rsidRPr="00C84051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2971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43F6">
        <w:rPr>
          <w:rFonts w:ascii="Times New Roman" w:hAnsi="Times New Roman" w:cs="Times New Roman"/>
          <w:sz w:val="28"/>
          <w:szCs w:val="28"/>
          <w:u w:val="single"/>
        </w:rPr>
        <w:t>май</w:t>
      </w:r>
      <w:r w:rsidR="00526843" w:rsidRPr="00C840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7236D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1A43F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723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6843" w:rsidRPr="00C8405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EC633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84051" w:rsidRDefault="00C84051" w:rsidP="005268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051" w:rsidRPr="00C84051" w:rsidRDefault="00526843" w:rsidP="005268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51">
        <w:rPr>
          <w:rFonts w:ascii="Times New Roman" w:hAnsi="Times New Roman" w:cs="Times New Roman"/>
          <w:b/>
          <w:sz w:val="28"/>
          <w:szCs w:val="28"/>
        </w:rPr>
        <w:t xml:space="preserve">Цель работы ресурсной площадки: </w:t>
      </w:r>
    </w:p>
    <w:p w:rsidR="00526843" w:rsidRPr="00E7236D" w:rsidRDefault="00526843" w:rsidP="00C8405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6D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опыта работы образовательного учреждения </w:t>
      </w:r>
      <w:r w:rsidRPr="00E7236D">
        <w:rPr>
          <w:rFonts w:ascii="Times New Roman" w:hAnsi="Times New Roman" w:cs="Times New Roman"/>
          <w:i/>
          <w:sz w:val="56"/>
          <w:szCs w:val="56"/>
        </w:rPr>
        <w:t xml:space="preserve"> </w:t>
      </w:r>
      <w:r w:rsidRPr="00E7236D">
        <w:rPr>
          <w:rFonts w:ascii="Times New Roman" w:hAnsi="Times New Roman" w:cs="Times New Roman"/>
          <w:sz w:val="28"/>
          <w:szCs w:val="28"/>
        </w:rPr>
        <w:t xml:space="preserve">по </w:t>
      </w:r>
      <w:r w:rsidR="00E7236D" w:rsidRPr="00E7236D">
        <w:rPr>
          <w:rFonts w:ascii="Times New Roman" w:hAnsi="Times New Roman" w:cs="Times New Roman"/>
          <w:sz w:val="28"/>
          <w:szCs w:val="28"/>
        </w:rPr>
        <w:t xml:space="preserve"> </w:t>
      </w:r>
      <w:r w:rsidR="00E7236D">
        <w:rPr>
          <w:rFonts w:ascii="Times New Roman" w:hAnsi="Times New Roman" w:cs="Times New Roman"/>
          <w:sz w:val="28"/>
          <w:szCs w:val="28"/>
        </w:rPr>
        <w:t>р</w:t>
      </w:r>
      <w:r w:rsidR="00E7236D" w:rsidRPr="00E7236D">
        <w:rPr>
          <w:rFonts w:ascii="Times New Roman" w:hAnsi="Times New Roman" w:cs="Times New Roman"/>
          <w:sz w:val="28"/>
          <w:szCs w:val="28"/>
        </w:rPr>
        <w:t xml:space="preserve">азвитию </w:t>
      </w:r>
      <w:r w:rsidR="001A43F6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="00E7236D" w:rsidRPr="00E7236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8C7157">
        <w:rPr>
          <w:rFonts w:ascii="Times New Roman" w:hAnsi="Times New Roman" w:cs="Times New Roman"/>
          <w:sz w:val="28"/>
          <w:szCs w:val="28"/>
        </w:rPr>
        <w:t xml:space="preserve">  </w:t>
      </w:r>
      <w:r w:rsidRPr="00E7236D">
        <w:rPr>
          <w:rFonts w:ascii="Times New Roman" w:hAnsi="Times New Roman" w:cs="Times New Roman"/>
          <w:sz w:val="28"/>
          <w:szCs w:val="28"/>
        </w:rPr>
        <w:t>дошкольного возраста через интеграцию всех видов деятельности ДОО</w:t>
      </w:r>
      <w:r w:rsidR="001A43F6">
        <w:rPr>
          <w:rFonts w:ascii="Times New Roman" w:hAnsi="Times New Roman" w:cs="Times New Roman"/>
          <w:sz w:val="28"/>
          <w:szCs w:val="28"/>
        </w:rPr>
        <w:t>.</w:t>
      </w:r>
    </w:p>
    <w:p w:rsidR="00C84051" w:rsidRPr="00C84051" w:rsidRDefault="00526843" w:rsidP="00C840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ru-RU"/>
        </w:rPr>
      </w:pPr>
      <w:r w:rsidRPr="00C8405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84051" w:rsidRPr="00C84051" w:rsidRDefault="00C84051" w:rsidP="00C840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F7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</w:t>
      </w:r>
      <w:r w:rsidR="008C7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ую компетент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 </w:t>
      </w:r>
      <w:r w:rsidR="008C7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Pr="003F7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</w:t>
      </w:r>
      <w:r w:rsidR="00E7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7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х </w:t>
      </w:r>
      <w:r w:rsidRPr="003F7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E7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</w:t>
      </w:r>
      <w:r w:rsidR="008C7157" w:rsidRPr="008C7157">
        <w:rPr>
          <w:rFonts w:ascii="Times New Roman" w:hAnsi="Times New Roman" w:cs="Times New Roman"/>
          <w:sz w:val="28"/>
          <w:szCs w:val="28"/>
        </w:rPr>
        <w:t xml:space="preserve"> </w:t>
      </w:r>
      <w:r w:rsidR="001A43F6">
        <w:rPr>
          <w:rFonts w:ascii="Times New Roman" w:hAnsi="Times New Roman" w:cs="Times New Roman"/>
          <w:sz w:val="28"/>
          <w:szCs w:val="28"/>
        </w:rPr>
        <w:t xml:space="preserve">функциональной грамотности </w:t>
      </w:r>
      <w:r w:rsidR="008C7157" w:rsidRPr="00E7236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C7157">
        <w:rPr>
          <w:rFonts w:ascii="Times New Roman" w:hAnsi="Times New Roman" w:cs="Times New Roman"/>
          <w:sz w:val="28"/>
          <w:szCs w:val="28"/>
        </w:rPr>
        <w:t xml:space="preserve"> </w:t>
      </w:r>
      <w:r w:rsidR="008C7157" w:rsidRPr="00E7236D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E7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7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F7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051" w:rsidRPr="00E7236D" w:rsidRDefault="00C84051" w:rsidP="00C840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F7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7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условия для повышения качества развития </w:t>
      </w:r>
      <w:r w:rsidR="001A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й грамотности </w:t>
      </w:r>
      <w:r w:rsidR="008C7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дошкольного возраста</w:t>
      </w:r>
      <w:r w:rsidR="0014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3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</w:t>
      </w:r>
      <w:r w:rsidR="001A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3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ГОС</w:t>
      </w:r>
      <w:r w:rsidR="001A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6843" w:rsidRDefault="00C84051" w:rsidP="00526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51A" w:rsidRDefault="00144590" w:rsidP="00A57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C84051" w:rsidRPr="00C84051" w:rsidRDefault="00C84051" w:rsidP="00C840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1173"/>
        <w:gridCol w:w="1499"/>
        <w:gridCol w:w="2431"/>
        <w:gridCol w:w="5670"/>
      </w:tblGrid>
      <w:tr w:rsidR="00F4561D" w:rsidTr="00291B41">
        <w:tc>
          <w:tcPr>
            <w:tcW w:w="1173" w:type="dxa"/>
          </w:tcPr>
          <w:p w:rsidR="00F4561D" w:rsidRPr="00542D0D" w:rsidRDefault="00F4561D" w:rsidP="004F7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D0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99" w:type="dxa"/>
          </w:tcPr>
          <w:p w:rsidR="00F4561D" w:rsidRPr="00542D0D" w:rsidRDefault="00F4561D" w:rsidP="004F7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D0D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431" w:type="dxa"/>
          </w:tcPr>
          <w:p w:rsidR="00F4561D" w:rsidRPr="00542D0D" w:rsidRDefault="00F4561D" w:rsidP="004F7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иия мероприятия, тематика</w:t>
            </w:r>
          </w:p>
        </w:tc>
        <w:tc>
          <w:tcPr>
            <w:tcW w:w="5670" w:type="dxa"/>
          </w:tcPr>
          <w:p w:rsidR="00F4561D" w:rsidRPr="00542D0D" w:rsidRDefault="00F4561D" w:rsidP="004F7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D0D">
              <w:rPr>
                <w:rFonts w:ascii="Times New Roman" w:hAnsi="Times New Roman" w:cs="Times New Roman"/>
                <w:b/>
              </w:rPr>
              <w:t>Краткое описание</w:t>
            </w:r>
          </w:p>
        </w:tc>
      </w:tr>
      <w:tr w:rsidR="00F4561D" w:rsidTr="00291B41">
        <w:tc>
          <w:tcPr>
            <w:tcW w:w="1173" w:type="dxa"/>
          </w:tcPr>
          <w:p w:rsidR="00F4561D" w:rsidRPr="00A87B58" w:rsidRDefault="00F4561D" w:rsidP="004F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499" w:type="dxa"/>
          </w:tcPr>
          <w:p w:rsidR="00F4561D" w:rsidRPr="00A87B58" w:rsidRDefault="00F4561D" w:rsidP="00F2490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ГБДОУ НАО «</w:t>
            </w:r>
            <w:r>
              <w:rPr>
                <w:rFonts w:ascii="Times New Roman" w:hAnsi="Times New Roman" w:cs="Times New Roman"/>
              </w:rPr>
              <w:t xml:space="preserve">ЦРР - </w:t>
            </w:r>
            <w:r w:rsidRPr="00A87B58">
              <w:rPr>
                <w:rFonts w:ascii="Times New Roman" w:hAnsi="Times New Roman" w:cs="Times New Roman"/>
              </w:rPr>
              <w:t>Детский сад п</w:t>
            </w:r>
            <w:proofErr w:type="gramStart"/>
            <w:r w:rsidRPr="00A87B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скателей</w:t>
            </w:r>
            <w:r w:rsidRPr="00A87B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1" w:type="dxa"/>
          </w:tcPr>
          <w:p w:rsidR="00F4561D" w:rsidRPr="00A87B58" w:rsidRDefault="00F4561D" w:rsidP="00B6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ое открытие ресурсной площадки на базе ГБДОУ НАО «ЦРР – Детский сад п. Искателей», тренинг «Развитие эмоционального интеллекта»</w:t>
            </w:r>
          </w:p>
        </w:tc>
        <w:tc>
          <w:tcPr>
            <w:tcW w:w="5670" w:type="dxa"/>
          </w:tcPr>
          <w:p w:rsidR="00F4561D" w:rsidRDefault="00F4561D" w:rsidP="00992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ентябре 2022 года состоялось открытие ресурсной площадки на базе Учреждения. Руководителю детского сада был вручен сертификат о присвоении статуса ресурсной площадки Ненецкого атвономного округа по направлению </w:t>
            </w:r>
            <w:r w:rsidRPr="00542D0D">
              <w:rPr>
                <w:rFonts w:ascii="Times New Roman" w:hAnsi="Times New Roman" w:cs="Times New Roman"/>
              </w:rPr>
              <w:t>«Развитие функцио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2D0D">
              <w:rPr>
                <w:rFonts w:ascii="Times New Roman" w:hAnsi="Times New Roman" w:cs="Times New Roman"/>
              </w:rPr>
              <w:t>грамотности воспитан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2D0D">
              <w:rPr>
                <w:rFonts w:ascii="Times New Roman" w:hAnsi="Times New Roman" w:cs="Times New Roman"/>
              </w:rPr>
              <w:t>ГБДОУ НАО «</w:t>
            </w:r>
            <w:r>
              <w:rPr>
                <w:rFonts w:ascii="Times New Roman" w:hAnsi="Times New Roman" w:cs="Times New Roman"/>
              </w:rPr>
              <w:t>ЦРР</w:t>
            </w:r>
            <w:r w:rsidRPr="00542D0D">
              <w:rPr>
                <w:rFonts w:ascii="Times New Roman" w:hAnsi="Times New Roman" w:cs="Times New Roman"/>
              </w:rPr>
              <w:t>-Детский сад п</w:t>
            </w:r>
            <w:proofErr w:type="gramStart"/>
            <w:r w:rsidRPr="00542D0D">
              <w:rPr>
                <w:rFonts w:ascii="Times New Roman" w:hAnsi="Times New Roman" w:cs="Times New Roman"/>
              </w:rPr>
              <w:t>.И</w:t>
            </w:r>
            <w:proofErr w:type="gramEnd"/>
            <w:r w:rsidRPr="00542D0D">
              <w:rPr>
                <w:rFonts w:ascii="Times New Roman" w:hAnsi="Times New Roman" w:cs="Times New Roman"/>
              </w:rPr>
              <w:t>скателей»</w:t>
            </w:r>
            <w:r>
              <w:rPr>
                <w:rFonts w:ascii="Times New Roman" w:hAnsi="Times New Roman" w:cs="Times New Roman"/>
              </w:rPr>
              <w:t xml:space="preserve">. Руководитель издал приказ о функционировании ресурсной площадки, об организации работы инициативной группы по реализации плана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ы ресурсной площадки. Педагоги представили опыт работы, который будет представлен в рамках работы ресурсной площадки по данному направлению. На открытие ресурсной площадки для педагогов был проведен </w:t>
            </w:r>
            <w:r w:rsidRPr="000314EE">
              <w:rPr>
                <w:rFonts w:ascii="Times New Roman" w:hAnsi="Times New Roman" w:cs="Times New Roman"/>
              </w:rPr>
              <w:t>тренинг «Развитие эмоционального интеллекта»</w:t>
            </w:r>
            <w:r>
              <w:rPr>
                <w:rFonts w:ascii="Times New Roman" w:hAnsi="Times New Roman" w:cs="Times New Roman"/>
              </w:rPr>
              <w:t>.</w:t>
            </w:r>
            <w:r w:rsidR="00404327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сутствовало 26 педагогов. Создана на официальном сайте страничка «Ресурсная площадка». Инфомированы родители через мессенджеры о работе ресурсной площадки.  </w:t>
            </w:r>
          </w:p>
        </w:tc>
      </w:tr>
      <w:tr w:rsidR="00314D14" w:rsidTr="00291B41">
        <w:tc>
          <w:tcPr>
            <w:tcW w:w="1173" w:type="dxa"/>
          </w:tcPr>
          <w:p w:rsidR="00314D14" w:rsidRDefault="00314D14" w:rsidP="00CA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1499" w:type="dxa"/>
          </w:tcPr>
          <w:p w:rsidR="00314D14" w:rsidRPr="00A87B58" w:rsidRDefault="00314D14" w:rsidP="00F2490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ГБДОУ НАО «</w:t>
            </w:r>
            <w:r>
              <w:rPr>
                <w:rFonts w:ascii="Times New Roman" w:hAnsi="Times New Roman" w:cs="Times New Roman"/>
              </w:rPr>
              <w:t>ЦРР -</w:t>
            </w:r>
            <w:r w:rsidRPr="00A87B58">
              <w:rPr>
                <w:rFonts w:ascii="Times New Roman" w:hAnsi="Times New Roman" w:cs="Times New Roman"/>
              </w:rPr>
              <w:t xml:space="preserve"> Детский сад п</w:t>
            </w:r>
            <w:proofErr w:type="gramStart"/>
            <w:r w:rsidRPr="00A87B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скателей</w:t>
            </w:r>
            <w:r w:rsidRPr="00A87B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1" w:type="dxa"/>
          </w:tcPr>
          <w:p w:rsidR="00314D14" w:rsidRDefault="00314D14" w:rsidP="00F9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ное мероприятие   «Степ </w:t>
            </w:r>
            <w:proofErr w:type="gramStart"/>
            <w:r>
              <w:rPr>
                <w:rFonts w:ascii="Times New Roman" w:hAnsi="Times New Roman" w:cs="Times New Roman"/>
              </w:rPr>
              <w:t>–а</w:t>
            </w:r>
            <w:proofErr w:type="gramEnd"/>
            <w:r>
              <w:rPr>
                <w:rFonts w:ascii="Times New Roman" w:hAnsi="Times New Roman" w:cs="Times New Roman"/>
              </w:rPr>
              <w:t>эробика»</w:t>
            </w:r>
          </w:p>
        </w:tc>
        <w:tc>
          <w:tcPr>
            <w:tcW w:w="5670" w:type="dxa"/>
          </w:tcPr>
          <w:p w:rsidR="00314D14" w:rsidRDefault="00314D14" w:rsidP="0046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по физической культуре Егорова Ирина Николаевна, провела показательное мероприятие с детьми подготовительных групп «Колокольчики» (21 ребенок) и «Бусинки» (16 детей) «Степ-аэробика». На мероприятие присутствовало 19 педагогов. </w:t>
            </w:r>
            <w:r w:rsidRPr="00A60896">
              <w:rPr>
                <w:rFonts w:ascii="Times New Roman" w:hAnsi="Times New Roman" w:cs="Times New Roman"/>
              </w:rPr>
              <w:t>Информация размещена на официальном сайте.</w:t>
            </w:r>
            <w:r w:rsidRPr="0006794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14D14" w:rsidTr="00291B41">
        <w:trPr>
          <w:trHeight w:val="995"/>
        </w:trPr>
        <w:tc>
          <w:tcPr>
            <w:tcW w:w="1173" w:type="dxa"/>
            <w:vMerge w:val="restart"/>
          </w:tcPr>
          <w:p w:rsidR="00314D14" w:rsidRPr="00A87B58" w:rsidRDefault="00314D14" w:rsidP="00506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ябрь </w:t>
            </w:r>
          </w:p>
          <w:p w:rsidR="00314D14" w:rsidRPr="00A87B58" w:rsidRDefault="00314D14" w:rsidP="00506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:rsidR="00314D14" w:rsidRPr="00A87B58" w:rsidRDefault="00314D14" w:rsidP="00F2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ДОУ НАО «ЦРР – Детский сад п. Искателей»</w:t>
            </w:r>
          </w:p>
        </w:tc>
        <w:tc>
          <w:tcPr>
            <w:tcW w:w="2431" w:type="dxa"/>
          </w:tcPr>
          <w:p w:rsidR="00314D14" w:rsidRPr="007D28EE" w:rsidRDefault="00314D14" w:rsidP="005064C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атральная постановка </w:t>
            </w:r>
          </w:p>
        </w:tc>
        <w:tc>
          <w:tcPr>
            <w:tcW w:w="5670" w:type="dxa"/>
          </w:tcPr>
          <w:p w:rsidR="00314D14" w:rsidRDefault="00846DD9" w:rsidP="00846D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лана ресурсной площадки в</w:t>
            </w:r>
            <w:r w:rsidR="00314D14">
              <w:rPr>
                <w:rFonts w:ascii="Times New Roman" w:hAnsi="Times New Roman" w:cs="Times New Roman"/>
              </w:rPr>
              <w:t>оспитател</w:t>
            </w:r>
            <w:r>
              <w:rPr>
                <w:rFonts w:ascii="Times New Roman" w:hAnsi="Times New Roman" w:cs="Times New Roman"/>
              </w:rPr>
              <w:t>и</w:t>
            </w:r>
            <w:r w:rsidR="00314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D14">
              <w:rPr>
                <w:rFonts w:ascii="Times New Roman" w:hAnsi="Times New Roman" w:cs="Times New Roman"/>
              </w:rPr>
              <w:t>Литвинчук</w:t>
            </w:r>
            <w:proofErr w:type="spellEnd"/>
            <w:r w:rsidR="00314D14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="00314D14">
              <w:rPr>
                <w:rFonts w:ascii="Times New Roman" w:hAnsi="Times New Roman" w:cs="Times New Roman"/>
              </w:rPr>
              <w:t>Зейналова</w:t>
            </w:r>
            <w:proofErr w:type="spellEnd"/>
            <w:r w:rsidR="00314D14">
              <w:rPr>
                <w:rFonts w:ascii="Times New Roman" w:hAnsi="Times New Roman" w:cs="Times New Roman"/>
              </w:rPr>
              <w:t xml:space="preserve"> А.Р. продемонстрировали театральную постановку с детьми</w:t>
            </w:r>
            <w:r w:rsidR="004353C5">
              <w:rPr>
                <w:rFonts w:ascii="Times New Roman" w:hAnsi="Times New Roman" w:cs="Times New Roman"/>
              </w:rPr>
              <w:t xml:space="preserve"> средней группы «Непоседы», «Сказка о глупом мышонке»</w:t>
            </w:r>
            <w:r w:rsidR="00314D14">
              <w:rPr>
                <w:rFonts w:ascii="Times New Roman" w:hAnsi="Times New Roman" w:cs="Times New Roman"/>
              </w:rPr>
              <w:t>, посвященную Дню матери, в рамках</w:t>
            </w:r>
            <w:r w:rsidR="002128C2">
              <w:rPr>
                <w:rFonts w:ascii="Times New Roman" w:hAnsi="Times New Roman" w:cs="Times New Roman"/>
              </w:rPr>
              <w:t xml:space="preserve"> </w:t>
            </w:r>
            <w:r w:rsidR="00314D14" w:rsidRPr="002128C2">
              <w:rPr>
                <w:rFonts w:ascii="Times New Roman" w:hAnsi="Times New Roman" w:cs="Times New Roman"/>
              </w:rPr>
              <w:t>театральной гостиной для родителей «Маршак». На мероприятии присутсвовали род</w:t>
            </w:r>
            <w:r w:rsidR="002128C2">
              <w:rPr>
                <w:rFonts w:ascii="Times New Roman" w:hAnsi="Times New Roman" w:cs="Times New Roman"/>
              </w:rPr>
              <w:t>ители, в количестве 17 человек</w:t>
            </w:r>
            <w:r w:rsidR="00314D14" w:rsidRPr="002128C2">
              <w:rPr>
                <w:rFonts w:ascii="Times New Roman" w:hAnsi="Times New Roman" w:cs="Times New Roman"/>
              </w:rPr>
              <w:t>.</w:t>
            </w:r>
            <w:r w:rsidR="002128C2">
              <w:rPr>
                <w:rFonts w:ascii="Times New Roman" w:hAnsi="Times New Roman" w:cs="Times New Roman"/>
              </w:rPr>
              <w:t xml:space="preserve"> </w:t>
            </w:r>
            <w:r w:rsidR="004353C5" w:rsidRPr="002128C2">
              <w:rPr>
                <w:rFonts w:ascii="Times New Roman" w:hAnsi="Times New Roman" w:cs="Times New Roman"/>
              </w:rPr>
              <w:t>Информация размещена на сайте</w:t>
            </w:r>
          </w:p>
        </w:tc>
      </w:tr>
      <w:tr w:rsidR="008542EC" w:rsidTr="00291B41">
        <w:trPr>
          <w:trHeight w:val="995"/>
        </w:trPr>
        <w:tc>
          <w:tcPr>
            <w:tcW w:w="1173" w:type="dxa"/>
            <w:vMerge/>
          </w:tcPr>
          <w:p w:rsidR="008542EC" w:rsidRDefault="008542EC" w:rsidP="00506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542EC" w:rsidRPr="00A87B58" w:rsidRDefault="008542EC" w:rsidP="00936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ДОУ НАО «ЦРР – Детский сад п. Искателей»</w:t>
            </w:r>
          </w:p>
        </w:tc>
        <w:tc>
          <w:tcPr>
            <w:tcW w:w="2431" w:type="dxa"/>
          </w:tcPr>
          <w:p w:rsidR="008542EC" w:rsidRDefault="008542EC" w:rsidP="00936CD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атральная постан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ню матери</w:t>
            </w:r>
          </w:p>
        </w:tc>
        <w:tc>
          <w:tcPr>
            <w:tcW w:w="5670" w:type="dxa"/>
          </w:tcPr>
          <w:p w:rsidR="008542EC" w:rsidRDefault="008542EC" w:rsidP="00435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атович И.И. подготовила и провела с детьми старших групп «Кто колечко найдет» и с детьми  подготовительных групп «Сказка об умном мышонке». На театрльные представления были приглашены родители воспитанников, которые принимали активное участие в спектакле «Театр рук</w:t>
            </w:r>
            <w:r w:rsidRPr="00A60896">
              <w:rPr>
                <w:rFonts w:ascii="Times New Roman" w:hAnsi="Times New Roman" w:cs="Times New Roman"/>
              </w:rPr>
              <w:t>»</w:t>
            </w:r>
            <w:r w:rsidR="005C051A" w:rsidRPr="00A60896">
              <w:rPr>
                <w:rFonts w:ascii="Times New Roman" w:hAnsi="Times New Roman" w:cs="Times New Roman"/>
              </w:rPr>
              <w:t>. Информация размещена</w:t>
            </w:r>
            <w:r w:rsidR="00A60896" w:rsidRPr="00A60896">
              <w:rPr>
                <w:rFonts w:ascii="Times New Roman" w:hAnsi="Times New Roman" w:cs="Times New Roman"/>
              </w:rPr>
              <w:t xml:space="preserve"> в отчете </w:t>
            </w:r>
            <w:r w:rsidR="005C051A" w:rsidRPr="00A60896">
              <w:rPr>
                <w:rFonts w:ascii="Times New Roman" w:hAnsi="Times New Roman" w:cs="Times New Roman"/>
              </w:rPr>
              <w:t xml:space="preserve"> на сайте.</w:t>
            </w:r>
          </w:p>
        </w:tc>
      </w:tr>
      <w:tr w:rsidR="008542EC" w:rsidTr="00291B41">
        <w:trPr>
          <w:trHeight w:val="968"/>
        </w:trPr>
        <w:tc>
          <w:tcPr>
            <w:tcW w:w="1173" w:type="dxa"/>
            <w:vMerge/>
          </w:tcPr>
          <w:p w:rsidR="008542EC" w:rsidRPr="00A87B58" w:rsidRDefault="008542EC" w:rsidP="00506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542EC" w:rsidRPr="00A87B58" w:rsidRDefault="008542EC" w:rsidP="00F2490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ГБДОУ НАО «</w:t>
            </w:r>
            <w:r>
              <w:rPr>
                <w:rFonts w:ascii="Times New Roman" w:hAnsi="Times New Roman" w:cs="Times New Roman"/>
              </w:rPr>
              <w:t>ЦРР -</w:t>
            </w:r>
            <w:r w:rsidRPr="00A87B58">
              <w:rPr>
                <w:rFonts w:ascii="Times New Roman" w:hAnsi="Times New Roman" w:cs="Times New Roman"/>
              </w:rPr>
              <w:t xml:space="preserve"> Детский сад п</w:t>
            </w:r>
            <w:proofErr w:type="gramStart"/>
            <w:r w:rsidRPr="00A87B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скателей</w:t>
            </w:r>
            <w:r w:rsidRPr="00A87B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1" w:type="dxa"/>
          </w:tcPr>
          <w:p w:rsidR="008542EC" w:rsidRPr="00A87B58" w:rsidRDefault="008542EC" w:rsidP="002E3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ное мероприятие ОД  </w:t>
            </w:r>
          </w:p>
        </w:tc>
        <w:tc>
          <w:tcPr>
            <w:tcW w:w="5670" w:type="dxa"/>
          </w:tcPr>
          <w:p w:rsidR="008542EC" w:rsidRDefault="008542EC" w:rsidP="00464469">
            <w:pPr>
              <w:jc w:val="both"/>
              <w:rPr>
                <w:rFonts w:ascii="Times New Roman" w:hAnsi="Times New Roman" w:cs="Times New Roman"/>
              </w:rPr>
            </w:pPr>
            <w:r w:rsidRPr="00ED6B3A">
              <w:rPr>
                <w:rFonts w:ascii="Times New Roman" w:hAnsi="Times New Roman" w:cs="Times New Roman"/>
              </w:rPr>
              <w:t>Социальный педагог Вы</w:t>
            </w:r>
            <w:r>
              <w:rPr>
                <w:rFonts w:ascii="Times New Roman" w:hAnsi="Times New Roman" w:cs="Times New Roman"/>
              </w:rPr>
              <w:t>у</w:t>
            </w:r>
            <w:r w:rsidRPr="00ED6B3A">
              <w:rPr>
                <w:rFonts w:ascii="Times New Roman" w:hAnsi="Times New Roman" w:cs="Times New Roman"/>
              </w:rPr>
              <w:t>чейская Наталья Дмитриевна провела показательное мероприятие по правовому воспитанию «Цветок счастья» с детьми подготовительной группы «Бусинки». На котором закрепили знания детей о правах на жизнь, имя, семью, гражданство, жилье.</w:t>
            </w:r>
            <w:r>
              <w:rPr>
                <w:rFonts w:ascii="Times New Roman" w:hAnsi="Times New Roman" w:cs="Times New Roman"/>
              </w:rPr>
              <w:t xml:space="preserve"> А также, р</w:t>
            </w:r>
            <w:r w:rsidRPr="00ED6B3A">
              <w:rPr>
                <w:rFonts w:ascii="Times New Roman" w:hAnsi="Times New Roman" w:cs="Times New Roman"/>
              </w:rPr>
              <w:t xml:space="preserve">азвивали правовое мировоззрение и нравственные представления. </w:t>
            </w:r>
            <w:r>
              <w:rPr>
                <w:rFonts w:ascii="Times New Roman" w:hAnsi="Times New Roman" w:cs="Times New Roman"/>
              </w:rPr>
              <w:t xml:space="preserve">На занятии дети попали в удивительную страну «Правдилию», в которой, после непогоды, на волшебном «Цветке Счастья» пропали лепестки с правами жителей страны «Правдилия». Воспитанники совместно с педагогом, возвращали лепестки «Цветку Счастья», тем самым вспоминали и закрепляли понятия о правах и т.д. Занятие прошло эмоционально и оживленно, что вызвало положительный отклик от педагогов Учреждения. </w:t>
            </w:r>
            <w:r w:rsidRPr="00ED6B3A">
              <w:rPr>
                <w:rFonts w:ascii="Times New Roman" w:hAnsi="Times New Roman" w:cs="Times New Roman"/>
              </w:rPr>
              <w:t>На занятии пристутствовало 22 педагога и 18 дет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8C2">
              <w:rPr>
                <w:rFonts w:ascii="Times New Roman" w:hAnsi="Times New Roman" w:cs="Times New Roman"/>
              </w:rPr>
              <w:t>Информация размещена на сайт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42EC" w:rsidTr="00291B41">
        <w:tc>
          <w:tcPr>
            <w:tcW w:w="1173" w:type="dxa"/>
            <w:vMerge w:val="restart"/>
          </w:tcPr>
          <w:p w:rsidR="008542EC" w:rsidRDefault="008542EC" w:rsidP="00506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 </w:t>
            </w:r>
          </w:p>
        </w:tc>
        <w:tc>
          <w:tcPr>
            <w:tcW w:w="1499" w:type="dxa"/>
          </w:tcPr>
          <w:p w:rsidR="008542EC" w:rsidRPr="00A87B58" w:rsidRDefault="008542EC" w:rsidP="00F2490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ГБДОУ НАО «</w:t>
            </w:r>
            <w:r>
              <w:rPr>
                <w:rFonts w:ascii="Times New Roman" w:hAnsi="Times New Roman" w:cs="Times New Roman"/>
              </w:rPr>
              <w:t>ЦРР -</w:t>
            </w:r>
            <w:r w:rsidRPr="00A87B58">
              <w:rPr>
                <w:rFonts w:ascii="Times New Roman" w:hAnsi="Times New Roman" w:cs="Times New Roman"/>
              </w:rPr>
              <w:t xml:space="preserve"> Детский сад п</w:t>
            </w:r>
            <w:proofErr w:type="gramStart"/>
            <w:r w:rsidRPr="00A87B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скателей</w:t>
            </w:r>
            <w:r w:rsidRPr="00A87B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1" w:type="dxa"/>
          </w:tcPr>
          <w:p w:rsidR="008542EC" w:rsidRPr="00A87B58" w:rsidRDefault="008542EC" w:rsidP="00B6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ное мероприятие «В гостях у сказки»  </w:t>
            </w:r>
          </w:p>
        </w:tc>
        <w:tc>
          <w:tcPr>
            <w:tcW w:w="5670" w:type="dxa"/>
          </w:tcPr>
          <w:p w:rsidR="008542EC" w:rsidRDefault="008542EC" w:rsidP="00291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 психолог Пономаренко А.В., провела показательное мероприятие по кружковой деятельности «В гостях у сказки» с детьми группы «Капитошка». На занятии дети </w:t>
            </w:r>
            <w:r w:rsidR="00291B41">
              <w:rPr>
                <w:rFonts w:ascii="Times New Roman" w:hAnsi="Times New Roman" w:cs="Times New Roman"/>
              </w:rPr>
              <w:t xml:space="preserve">превратились  в цветы. Педагог-психолог провела </w:t>
            </w:r>
            <w:r w:rsidR="00291B41" w:rsidRPr="00291B41">
              <w:rPr>
                <w:rFonts w:ascii="Times New Roman" w:hAnsi="Times New Roman" w:cs="Times New Roman"/>
              </w:rPr>
              <w:t>к</w:t>
            </w:r>
            <w:r w:rsidR="00291B41" w:rsidRPr="00291B41">
              <w:rPr>
                <w:rFonts w:ascii="Times New Roman" w:hAnsi="Times New Roman" w:cs="Times New Roman"/>
                <w:bCs/>
              </w:rPr>
              <w:t>оммуникативную игру «Подари ракушку и скажи комплимент</w:t>
            </w:r>
            <w:r w:rsidR="00291B41">
              <w:rPr>
                <w:rFonts w:ascii="Times New Roman" w:hAnsi="Times New Roman" w:cs="Times New Roman"/>
                <w:bCs/>
              </w:rPr>
              <w:t xml:space="preserve">», побывали в стране Эмоций.  В завершении занятия каждый ребенок получил солнышко. Информация размещена на сайте. </w:t>
            </w:r>
          </w:p>
        </w:tc>
      </w:tr>
      <w:tr w:rsidR="008542EC" w:rsidTr="00291B41">
        <w:tc>
          <w:tcPr>
            <w:tcW w:w="1173" w:type="dxa"/>
            <w:vMerge/>
          </w:tcPr>
          <w:p w:rsidR="008542EC" w:rsidRDefault="008542EC" w:rsidP="00506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542EC" w:rsidRPr="00A87B58" w:rsidRDefault="008542EC" w:rsidP="00F2490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ГБДОУ НАО «</w:t>
            </w:r>
            <w:r>
              <w:rPr>
                <w:rFonts w:ascii="Times New Roman" w:hAnsi="Times New Roman" w:cs="Times New Roman"/>
              </w:rPr>
              <w:t>ЦРР -</w:t>
            </w:r>
            <w:r w:rsidRPr="00A87B58">
              <w:rPr>
                <w:rFonts w:ascii="Times New Roman" w:hAnsi="Times New Roman" w:cs="Times New Roman"/>
              </w:rPr>
              <w:t xml:space="preserve"> Детский сад п.</w:t>
            </w:r>
            <w:r>
              <w:rPr>
                <w:rFonts w:ascii="Times New Roman" w:hAnsi="Times New Roman" w:cs="Times New Roman"/>
              </w:rPr>
              <w:t xml:space="preserve"> Искателей</w:t>
            </w:r>
            <w:r w:rsidRPr="00A87B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1" w:type="dxa"/>
          </w:tcPr>
          <w:p w:rsidR="008542EC" w:rsidRDefault="008542EC" w:rsidP="00614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ное мероприятие «Веселый степ»  </w:t>
            </w:r>
          </w:p>
        </w:tc>
        <w:tc>
          <w:tcPr>
            <w:tcW w:w="5670" w:type="dxa"/>
          </w:tcPr>
          <w:p w:rsidR="008542EC" w:rsidRPr="004F7D07" w:rsidRDefault="008542EC" w:rsidP="00324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а И.Н.  провела открытое мероприятие по кружковой деятельности «Веселый Степ», с детьми старших групп. На занятити дети с удовольствием вспомнили основные шаги и упражнения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еп-платформа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5C051A">
              <w:rPr>
                <w:rFonts w:ascii="Times New Roman" w:hAnsi="Times New Roman" w:cs="Times New Roman"/>
              </w:rPr>
              <w:t>.</w:t>
            </w:r>
            <w:r w:rsidR="00291B41">
              <w:rPr>
                <w:rFonts w:ascii="Times New Roman" w:hAnsi="Times New Roman" w:cs="Times New Roman"/>
              </w:rPr>
              <w:t>Информация размещена на сайте.</w:t>
            </w:r>
          </w:p>
        </w:tc>
      </w:tr>
      <w:tr w:rsidR="008542EC" w:rsidTr="00291B41">
        <w:trPr>
          <w:trHeight w:val="3177"/>
        </w:trPr>
        <w:tc>
          <w:tcPr>
            <w:tcW w:w="1173" w:type="dxa"/>
            <w:vMerge/>
          </w:tcPr>
          <w:p w:rsidR="008542EC" w:rsidRDefault="008542EC" w:rsidP="00506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542EC" w:rsidRPr="006146F0" w:rsidRDefault="008542EC" w:rsidP="00F24907">
            <w:pPr>
              <w:rPr>
                <w:rFonts w:ascii="Times New Roman" w:hAnsi="Times New Roman" w:cs="Times New Roman"/>
                <w:b/>
              </w:rPr>
            </w:pPr>
            <w:r w:rsidRPr="006146F0">
              <w:rPr>
                <w:rFonts w:ascii="Times New Roman" w:hAnsi="Times New Roman" w:cs="Times New Roman"/>
                <w:b/>
              </w:rPr>
              <w:t>ГБУ НАО НРЦРО</w:t>
            </w:r>
          </w:p>
        </w:tc>
        <w:tc>
          <w:tcPr>
            <w:tcW w:w="2431" w:type="dxa"/>
          </w:tcPr>
          <w:p w:rsidR="008542EC" w:rsidRPr="006146F0" w:rsidRDefault="008542EC" w:rsidP="002E3BB1">
            <w:pPr>
              <w:rPr>
                <w:rFonts w:ascii="Times New Roman" w:hAnsi="Times New Roman" w:cs="Times New Roman"/>
                <w:b/>
              </w:rPr>
            </w:pPr>
            <w:r w:rsidRPr="006146F0">
              <w:rPr>
                <w:rFonts w:ascii="Times New Roman" w:hAnsi="Times New Roman" w:cs="Times New Roman"/>
                <w:b/>
              </w:rPr>
              <w:t>Семинар-практикум «Степ-аэробика в ДОУ. Практические упражнения»</w:t>
            </w:r>
          </w:p>
        </w:tc>
        <w:tc>
          <w:tcPr>
            <w:tcW w:w="5670" w:type="dxa"/>
          </w:tcPr>
          <w:p w:rsidR="008542EC" w:rsidRPr="004F7D07" w:rsidRDefault="008542EC" w:rsidP="004644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7D07">
              <w:rPr>
                <w:rFonts w:ascii="Times New Roman" w:hAnsi="Times New Roman" w:cs="Times New Roman"/>
              </w:rPr>
              <w:t xml:space="preserve">В Ненецком региональном центре развития образования Ненецкого автономного округа состоялось методическое объединение специалистов по физической культуре, воспитателей, молодых педагогов по теме «Секреты мастерства: организация и проведение зарядки для дошкольников». Инструктор по физо </w:t>
            </w:r>
            <w:r w:rsidRPr="004F7D07">
              <w:rPr>
                <w:rStyle w:val="a6"/>
                <w:rFonts w:ascii="Times New Roman" w:hAnsi="Times New Roman" w:cs="Times New Roman"/>
                <w:i w:val="0"/>
              </w:rPr>
              <w:t>Егорова</w:t>
            </w:r>
            <w:r w:rsidRPr="004F7D07">
              <w:rPr>
                <w:rFonts w:ascii="Times New Roman" w:hAnsi="Times New Roman" w:cs="Times New Roman"/>
                <w:i/>
              </w:rPr>
              <w:t xml:space="preserve"> </w:t>
            </w:r>
            <w:r w:rsidRPr="004F7D07">
              <w:rPr>
                <w:rFonts w:ascii="Times New Roman" w:hAnsi="Times New Roman" w:cs="Times New Roman"/>
              </w:rPr>
              <w:t xml:space="preserve">Ирина Николаевна раскрыла тему развития функциональной грамотности у воспитанников в вопросах здоровья с помощью мастер-класса «Веселые ступеньки». На практике показала педагогам округа практические упражнения по применению </w:t>
            </w:r>
            <w:proofErr w:type="gramStart"/>
            <w:r w:rsidRPr="004F7D07">
              <w:rPr>
                <w:rFonts w:ascii="Times New Roman" w:hAnsi="Times New Roman" w:cs="Times New Roman"/>
              </w:rPr>
              <w:t>степ-платформ</w:t>
            </w:r>
            <w:proofErr w:type="gramEnd"/>
            <w:r w:rsidRPr="004F7D07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291B41">
              <w:rPr>
                <w:rFonts w:ascii="Times New Roman" w:hAnsi="Times New Roman" w:cs="Times New Roman"/>
              </w:rPr>
              <w:t xml:space="preserve">Информация размещена </w:t>
            </w:r>
            <w:r w:rsidR="00291B41" w:rsidRPr="00291B41">
              <w:rPr>
                <w:rFonts w:ascii="Times New Roman" w:hAnsi="Times New Roman" w:cs="Times New Roman"/>
              </w:rPr>
              <w:t xml:space="preserve">в отчете </w:t>
            </w:r>
            <w:r w:rsidRPr="00291B41">
              <w:rPr>
                <w:rFonts w:ascii="Times New Roman" w:hAnsi="Times New Roman" w:cs="Times New Roman"/>
              </w:rPr>
              <w:t>на сайте Учреждения.</w:t>
            </w:r>
          </w:p>
        </w:tc>
      </w:tr>
      <w:tr w:rsidR="008542EC" w:rsidTr="00291B41">
        <w:tc>
          <w:tcPr>
            <w:tcW w:w="1173" w:type="dxa"/>
          </w:tcPr>
          <w:p w:rsidR="008542EC" w:rsidRDefault="008542EC" w:rsidP="00506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99" w:type="dxa"/>
          </w:tcPr>
          <w:p w:rsidR="008542EC" w:rsidRPr="00A87B58" w:rsidRDefault="008542EC" w:rsidP="00F2490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ГБДОУ НАО «</w:t>
            </w:r>
            <w:r>
              <w:rPr>
                <w:rFonts w:ascii="Times New Roman" w:hAnsi="Times New Roman" w:cs="Times New Roman"/>
              </w:rPr>
              <w:t xml:space="preserve">ЦРР - </w:t>
            </w:r>
            <w:r w:rsidRPr="00A87B58">
              <w:rPr>
                <w:rFonts w:ascii="Times New Roman" w:hAnsi="Times New Roman" w:cs="Times New Roman"/>
              </w:rPr>
              <w:t xml:space="preserve"> Детский сад п.</w:t>
            </w:r>
            <w:r>
              <w:rPr>
                <w:rFonts w:ascii="Times New Roman" w:hAnsi="Times New Roman" w:cs="Times New Roman"/>
              </w:rPr>
              <w:t xml:space="preserve"> Искателей</w:t>
            </w:r>
            <w:r w:rsidRPr="00A87B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1" w:type="dxa"/>
          </w:tcPr>
          <w:p w:rsidR="008542EC" w:rsidRDefault="008542EC" w:rsidP="002E3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ное мероприятие Мастер – класс для родителей «Развитие мелкой моторики нетрадиционными способами». </w:t>
            </w:r>
          </w:p>
        </w:tc>
        <w:tc>
          <w:tcPr>
            <w:tcW w:w="5670" w:type="dxa"/>
          </w:tcPr>
          <w:p w:rsidR="005C051A" w:rsidRPr="005C051A" w:rsidRDefault="005C051A" w:rsidP="005C051A">
            <w:pPr>
              <w:jc w:val="both"/>
              <w:rPr>
                <w:rFonts w:ascii="Times New Roman" w:hAnsi="Times New Roman" w:cs="Times New Roman"/>
              </w:rPr>
            </w:pPr>
            <w:r w:rsidRPr="005C051A">
              <w:rPr>
                <w:rFonts w:ascii="Times New Roman" w:hAnsi="Times New Roman" w:cs="Times New Roman"/>
              </w:rPr>
              <w:t xml:space="preserve">Для родителей младших и средних групп было проведено показательное </w:t>
            </w:r>
            <w:r w:rsidRPr="005C051A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proofErr w:type="gramStart"/>
            <w:r w:rsidRPr="005C051A">
              <w:rPr>
                <w:rFonts w:ascii="Times New Roman" w:hAnsi="Times New Roman" w:cs="Times New Roman"/>
                <w:bCs/>
              </w:rPr>
              <w:t>Мастер–класс</w:t>
            </w:r>
            <w:proofErr w:type="gramEnd"/>
            <w:r w:rsidRPr="005C051A">
              <w:rPr>
                <w:rFonts w:ascii="Times New Roman" w:hAnsi="Times New Roman" w:cs="Times New Roman"/>
                <w:bCs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C051A">
              <w:rPr>
                <w:rFonts w:ascii="Times New Roman" w:hAnsi="Times New Roman" w:cs="Times New Roman"/>
                <w:bCs/>
              </w:rPr>
              <w:t xml:space="preserve">«Развитие мелкой моторики нетрадиционными способами». </w:t>
            </w:r>
            <w:r w:rsidR="00D70D5E">
              <w:rPr>
                <w:rFonts w:ascii="Times New Roman" w:hAnsi="Times New Roman" w:cs="Times New Roman"/>
                <w:bCs/>
              </w:rPr>
              <w:t>Родители изготовили куклу-марионетку, с помощью которой саостоятельно показали театрализованное представление для своих детишек. Все приглашенные родители были в восторге от мастер-класса.</w:t>
            </w:r>
          </w:p>
          <w:p w:rsidR="008542EC" w:rsidRDefault="008542EC" w:rsidP="00A5708C">
            <w:pPr>
              <w:rPr>
                <w:rFonts w:ascii="Times New Roman" w:hAnsi="Times New Roman" w:cs="Times New Roman"/>
              </w:rPr>
            </w:pPr>
          </w:p>
        </w:tc>
      </w:tr>
      <w:tr w:rsidR="008542EC" w:rsidTr="00291B41">
        <w:trPr>
          <w:trHeight w:val="958"/>
        </w:trPr>
        <w:tc>
          <w:tcPr>
            <w:tcW w:w="1173" w:type="dxa"/>
            <w:vMerge w:val="restart"/>
          </w:tcPr>
          <w:p w:rsidR="008542EC" w:rsidRPr="00A87B58" w:rsidRDefault="008542EC" w:rsidP="00506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499" w:type="dxa"/>
          </w:tcPr>
          <w:p w:rsidR="008542EC" w:rsidRPr="00A87B58" w:rsidRDefault="008542EC" w:rsidP="00F2490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ГБДОУ НАО «</w:t>
            </w:r>
            <w:r>
              <w:rPr>
                <w:rFonts w:ascii="Times New Roman" w:hAnsi="Times New Roman" w:cs="Times New Roman"/>
              </w:rPr>
              <w:t>ЦРР -</w:t>
            </w:r>
            <w:r w:rsidRPr="00A87B58">
              <w:rPr>
                <w:rFonts w:ascii="Times New Roman" w:hAnsi="Times New Roman" w:cs="Times New Roman"/>
              </w:rPr>
              <w:t xml:space="preserve"> Детский сад п.</w:t>
            </w:r>
            <w:r>
              <w:rPr>
                <w:rFonts w:ascii="Times New Roman" w:hAnsi="Times New Roman" w:cs="Times New Roman"/>
              </w:rPr>
              <w:t xml:space="preserve"> Искателей</w:t>
            </w:r>
            <w:r w:rsidRPr="00A87B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1" w:type="dxa"/>
          </w:tcPr>
          <w:p w:rsidR="008542EC" w:rsidRDefault="008542EC" w:rsidP="00EE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ное мероприятие, Веселые старты «А ну-ка, мальчики», развлечение в бассейне  </w:t>
            </w:r>
          </w:p>
        </w:tc>
        <w:tc>
          <w:tcPr>
            <w:tcW w:w="5670" w:type="dxa"/>
          </w:tcPr>
          <w:p w:rsidR="008542EC" w:rsidRDefault="008542EC" w:rsidP="005D10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по плаванию, Михайлова Галина Ивановна, провела показательное мероприятие развлечение по плаванию «А ну-ка, мальчики! А ну-ка, девочки!». На развлечении дети показали умения и навыки плавания,  в процессе командных соревнований. В гости к ребятам пришел Нептун, для которого дети добыли жемчужины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а бассейна. Нептун наградил ребят медалями и сладким подарком. На развлечении присутствовало 11 педагогов, 10 детей подготовительной группы. Информация размещена на сайте (видеоролик).</w:t>
            </w:r>
          </w:p>
        </w:tc>
      </w:tr>
      <w:tr w:rsidR="008542EC" w:rsidTr="00291B41">
        <w:trPr>
          <w:trHeight w:val="958"/>
        </w:trPr>
        <w:tc>
          <w:tcPr>
            <w:tcW w:w="1173" w:type="dxa"/>
            <w:vMerge/>
          </w:tcPr>
          <w:p w:rsidR="008542EC" w:rsidRPr="00A87B58" w:rsidRDefault="008542EC" w:rsidP="00506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542EC" w:rsidRPr="002F7B6D" w:rsidRDefault="008542EC" w:rsidP="00F24907">
            <w:pPr>
              <w:rPr>
                <w:rFonts w:ascii="Times New Roman" w:hAnsi="Times New Roman" w:cs="Times New Roman"/>
                <w:b/>
              </w:rPr>
            </w:pPr>
            <w:r w:rsidRPr="002F7B6D">
              <w:rPr>
                <w:rFonts w:ascii="Times New Roman" w:hAnsi="Times New Roman" w:cs="Times New Roman"/>
                <w:b/>
              </w:rPr>
              <w:t>ГБУ НАО НРЦРО</w:t>
            </w:r>
          </w:p>
        </w:tc>
        <w:tc>
          <w:tcPr>
            <w:tcW w:w="2431" w:type="dxa"/>
          </w:tcPr>
          <w:p w:rsidR="008542EC" w:rsidRPr="002F7B6D" w:rsidRDefault="008542EC" w:rsidP="00EC6337">
            <w:pPr>
              <w:rPr>
                <w:rFonts w:ascii="Times New Roman" w:hAnsi="Times New Roman" w:cs="Times New Roman"/>
                <w:b/>
              </w:rPr>
            </w:pPr>
            <w:r w:rsidRPr="002F7B6D">
              <w:rPr>
                <w:rFonts w:ascii="Times New Roman" w:hAnsi="Times New Roman" w:cs="Times New Roman"/>
                <w:b/>
              </w:rPr>
              <w:t>Семинар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7B6D">
              <w:rPr>
                <w:rFonts w:ascii="Times New Roman" w:hAnsi="Times New Roman" w:cs="Times New Roman"/>
                <w:b/>
              </w:rPr>
              <w:t>практикум «Нетрадиционные формы работы с родителями в современных реалиях»</w:t>
            </w:r>
          </w:p>
        </w:tc>
        <w:tc>
          <w:tcPr>
            <w:tcW w:w="5670" w:type="dxa"/>
          </w:tcPr>
          <w:p w:rsidR="008542EC" w:rsidRPr="00464469" w:rsidRDefault="008542EC" w:rsidP="00291B41">
            <w:pPr>
              <w:jc w:val="both"/>
              <w:rPr>
                <w:rFonts w:ascii="Times New Roman" w:hAnsi="Times New Roman" w:cs="Times New Roman"/>
              </w:rPr>
            </w:pPr>
            <w:r w:rsidRPr="00E336E1">
              <w:rPr>
                <w:rFonts w:ascii="Times New Roman" w:hAnsi="Times New Roman" w:cs="Times New Roman"/>
              </w:rPr>
              <w:t>28 февраля 2023 года воспитатели 2 младшей группы Саклакова Лола Камалхановна, Уракова Елена Николаевна, выступи</w:t>
            </w:r>
            <w:r>
              <w:rPr>
                <w:rFonts w:ascii="Times New Roman" w:hAnsi="Times New Roman" w:cs="Times New Roman"/>
              </w:rPr>
              <w:t xml:space="preserve">ли перед педагогам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.Нарьян-Мара </w:t>
            </w:r>
            <w:r w:rsidRPr="00E336E1">
              <w:rPr>
                <w:rFonts w:ascii="Times New Roman" w:hAnsi="Times New Roman" w:cs="Times New Roman"/>
              </w:rPr>
              <w:t>с семинаром-практикумом «Нетрадиционные формы работы с родителями в современных реалиях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6E1">
              <w:rPr>
                <w:rFonts w:ascii="Times New Roman" w:hAnsi="Times New Roman" w:cs="Times New Roman"/>
              </w:rPr>
              <w:t>Педагоги раскрыли, какие же они</w:t>
            </w:r>
            <w:r>
              <w:rPr>
                <w:rFonts w:ascii="Times New Roman" w:hAnsi="Times New Roman" w:cs="Times New Roman"/>
              </w:rPr>
              <w:t xml:space="preserve"> современные родители?</w:t>
            </w:r>
            <w:r w:rsidRPr="00E336E1">
              <w:rPr>
                <w:rFonts w:ascii="Times New Roman" w:hAnsi="Times New Roman" w:cs="Times New Roman"/>
              </w:rPr>
              <w:t xml:space="preserve"> Как же вызвать интерес родителей к совместной работе? Как вовлечь семью в воспитательный процесс ДОУ? Как поменять отношение родителей к дошкольному учреждению, которое сформировалось уже на протяжении многих лет? </w:t>
            </w:r>
            <w:r w:rsidRPr="00464469">
              <w:rPr>
                <w:rFonts w:ascii="Times New Roman" w:hAnsi="Times New Roman" w:cs="Times New Roman"/>
              </w:rPr>
              <w:t>Через разные формы работы с родителями, педагоги ответили на поставленные вопросы. И завершили свое выступление замечательной игрой, в ходе которой пришли к выводу, нужно научиться принимать особенности другого человека, ведь все люди разные и каждому нужен индивидуальный подход. Тогда и будет достигнута главная цель педагогов дошкольного учреждения – профессионально помочь семье в воспитании детей, при этом, не подменяя ее, а дополняя и обеспечивая более полную реализацию ее воспитательных функц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1B41">
              <w:rPr>
                <w:rFonts w:ascii="Times New Roman" w:hAnsi="Times New Roman" w:cs="Times New Roman"/>
              </w:rPr>
              <w:t>Информация размещена на сайте.</w:t>
            </w:r>
            <w:r w:rsidRPr="0046446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8542EC" w:rsidTr="00291B41">
        <w:trPr>
          <w:trHeight w:val="958"/>
        </w:trPr>
        <w:tc>
          <w:tcPr>
            <w:tcW w:w="1173" w:type="dxa"/>
            <w:vMerge/>
          </w:tcPr>
          <w:p w:rsidR="008542EC" w:rsidRPr="00A87B58" w:rsidRDefault="008542EC" w:rsidP="00506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542EC" w:rsidRPr="002F7B6D" w:rsidRDefault="008542EC" w:rsidP="00202A0C">
            <w:pPr>
              <w:rPr>
                <w:rFonts w:ascii="Times New Roman" w:hAnsi="Times New Roman" w:cs="Times New Roman"/>
                <w:b/>
              </w:rPr>
            </w:pPr>
            <w:r w:rsidRPr="002F7B6D">
              <w:rPr>
                <w:rFonts w:ascii="Times New Roman" w:hAnsi="Times New Roman" w:cs="Times New Roman"/>
                <w:b/>
              </w:rPr>
              <w:t>ГБУ НАО НРЦРО</w:t>
            </w:r>
          </w:p>
        </w:tc>
        <w:tc>
          <w:tcPr>
            <w:tcW w:w="2431" w:type="dxa"/>
          </w:tcPr>
          <w:p w:rsidR="008542EC" w:rsidRPr="002F7B6D" w:rsidRDefault="008542EC" w:rsidP="00202A0C">
            <w:pPr>
              <w:rPr>
                <w:rFonts w:ascii="Times New Roman" w:hAnsi="Times New Roman" w:cs="Times New Roman"/>
                <w:b/>
              </w:rPr>
            </w:pPr>
            <w:r w:rsidRPr="002F7B6D">
              <w:rPr>
                <w:rFonts w:ascii="Times New Roman" w:hAnsi="Times New Roman" w:cs="Times New Roman"/>
                <w:b/>
              </w:rPr>
              <w:t>Семинар –</w:t>
            </w:r>
            <w:r w:rsidRPr="008C6F9E">
              <w:rPr>
                <w:rFonts w:ascii="Times New Roman" w:hAnsi="Times New Roman" w:cs="Times New Roman"/>
                <w:b/>
              </w:rPr>
              <w:t xml:space="preserve"> </w:t>
            </w:r>
            <w:r w:rsidRPr="002F7B6D">
              <w:rPr>
                <w:rFonts w:ascii="Times New Roman" w:hAnsi="Times New Roman" w:cs="Times New Roman"/>
                <w:b/>
              </w:rPr>
              <w:t xml:space="preserve">практикум «Внедрение театральной деятельности для </w:t>
            </w:r>
            <w:r w:rsidRPr="002F7B6D">
              <w:rPr>
                <w:rFonts w:ascii="Times New Roman" w:hAnsi="Times New Roman" w:cs="Times New Roman"/>
                <w:b/>
              </w:rPr>
              <w:lastRenderedPageBreak/>
              <w:t>детей раннего возраста»</w:t>
            </w:r>
          </w:p>
        </w:tc>
        <w:tc>
          <w:tcPr>
            <w:tcW w:w="5670" w:type="dxa"/>
          </w:tcPr>
          <w:p w:rsidR="008542EC" w:rsidRPr="00E336E1" w:rsidRDefault="008542EC" w:rsidP="00B97D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8 февраля 2023 года музыкальный руководитель Сабатович Ирина Ивановна раскрыла тему </w:t>
            </w:r>
            <w:r w:rsidRPr="00433587">
              <w:rPr>
                <w:rFonts w:ascii="Times New Roman" w:hAnsi="Times New Roman" w:cs="Times New Roman"/>
              </w:rPr>
              <w:t>«Внедрение театральной деятельности для детей раннего возраста»</w:t>
            </w:r>
            <w:r>
              <w:rPr>
                <w:rFonts w:ascii="Times New Roman" w:hAnsi="Times New Roman" w:cs="Times New Roman"/>
              </w:rPr>
              <w:t xml:space="preserve">. Ирина Ивановна продемонстрировала виды театра. Педагог рассказала о значении тетра в жизни детей,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педагога, театр-это повышение профессионализма, как актера, внедрение новых театральных методов в работе с детьми. Театр в жизни родителей – это повышение уровня личностного сознания, самореализация, укрепление взаимоотношений с педагогами. Ирина Ивановна продемонстрировала видеоподборку с различными видами театров. Где актерами являются как педагоги, так и родители. К завершению своего выступления педагог пригласила в музыкальный зал на открытие Музея-театра «Кукляндия», где приглашенные педагоги смогли сами поучавствовать в различных видах театра. </w:t>
            </w:r>
          </w:p>
        </w:tc>
      </w:tr>
      <w:tr w:rsidR="008542EC" w:rsidTr="00291B41">
        <w:trPr>
          <w:trHeight w:val="958"/>
        </w:trPr>
        <w:tc>
          <w:tcPr>
            <w:tcW w:w="1173" w:type="dxa"/>
            <w:vMerge/>
          </w:tcPr>
          <w:p w:rsidR="008542EC" w:rsidRPr="00A87B58" w:rsidRDefault="008542EC" w:rsidP="00506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542EC" w:rsidRPr="002F7B6D" w:rsidRDefault="008542EC" w:rsidP="00202A0C">
            <w:pPr>
              <w:rPr>
                <w:rFonts w:ascii="Times New Roman" w:hAnsi="Times New Roman" w:cs="Times New Roman"/>
                <w:b/>
              </w:rPr>
            </w:pPr>
            <w:r w:rsidRPr="002F7B6D">
              <w:rPr>
                <w:rFonts w:ascii="Times New Roman" w:hAnsi="Times New Roman" w:cs="Times New Roman"/>
                <w:b/>
              </w:rPr>
              <w:t>ГБУ НАО «НРЦРО»</w:t>
            </w:r>
          </w:p>
        </w:tc>
        <w:tc>
          <w:tcPr>
            <w:tcW w:w="2431" w:type="dxa"/>
          </w:tcPr>
          <w:p w:rsidR="008542EC" w:rsidRPr="002F7B6D" w:rsidRDefault="008542EC" w:rsidP="00202A0C">
            <w:pPr>
              <w:rPr>
                <w:rFonts w:ascii="Times New Roman" w:hAnsi="Times New Roman" w:cs="Times New Roman"/>
                <w:b/>
              </w:rPr>
            </w:pPr>
            <w:r w:rsidRPr="002F7B6D">
              <w:rPr>
                <w:rFonts w:ascii="Times New Roman" w:hAnsi="Times New Roman" w:cs="Times New Roman"/>
                <w:b/>
              </w:rPr>
              <w:t>Семинар – практикум «Обучение финансовой грамотности детей старшего дошкольного возраста. Практические упражнения»</w:t>
            </w:r>
          </w:p>
        </w:tc>
        <w:tc>
          <w:tcPr>
            <w:tcW w:w="5670" w:type="dxa"/>
          </w:tcPr>
          <w:p w:rsidR="008542EC" w:rsidRPr="00464469" w:rsidRDefault="008542EC" w:rsidP="002128C2">
            <w:pPr>
              <w:jc w:val="both"/>
              <w:rPr>
                <w:rFonts w:ascii="Times New Roman" w:hAnsi="Times New Roman" w:cs="Times New Roman"/>
              </w:rPr>
            </w:pPr>
            <w:r w:rsidRPr="00464469">
              <w:rPr>
                <w:rFonts w:ascii="Times New Roman" w:hAnsi="Times New Roman" w:cs="Times New Roman"/>
              </w:rPr>
              <w:t xml:space="preserve">28 февраля 2023 года воспитатель Гром Галина Владимировна провела для педагогов </w:t>
            </w:r>
            <w:proofErr w:type="gramStart"/>
            <w:r w:rsidRPr="00464469">
              <w:rPr>
                <w:rFonts w:ascii="Times New Roman" w:hAnsi="Times New Roman" w:cs="Times New Roman"/>
              </w:rPr>
              <w:t>г</w:t>
            </w:r>
            <w:proofErr w:type="gramEnd"/>
            <w:r w:rsidRPr="00464469">
              <w:rPr>
                <w:rFonts w:ascii="Times New Roman" w:hAnsi="Times New Roman" w:cs="Times New Roman"/>
              </w:rPr>
              <w:t>.</w:t>
            </w:r>
            <w:r w:rsidRPr="008C6F9E">
              <w:rPr>
                <w:rFonts w:ascii="Times New Roman" w:hAnsi="Times New Roman" w:cs="Times New Roman"/>
              </w:rPr>
              <w:t xml:space="preserve"> </w:t>
            </w:r>
            <w:r w:rsidRPr="00464469">
              <w:rPr>
                <w:rFonts w:ascii="Times New Roman" w:hAnsi="Times New Roman" w:cs="Times New Roman"/>
              </w:rPr>
              <w:t xml:space="preserve">Нарьян-Мара </w:t>
            </w:r>
            <w:r>
              <w:rPr>
                <w:rFonts w:ascii="Times New Roman" w:hAnsi="Times New Roman" w:cs="Times New Roman"/>
              </w:rPr>
              <w:t>се</w:t>
            </w:r>
            <w:r w:rsidRPr="00464469">
              <w:rPr>
                <w:rFonts w:ascii="Times New Roman" w:hAnsi="Times New Roman" w:cs="Times New Roman"/>
              </w:rPr>
              <w:t xml:space="preserve">минар – практикум «Обучение финансовой грамотности детей старшего дошкольного возраста. Практические упражнения». Гром Г.В. поделилась, что </w:t>
            </w:r>
            <w:r>
              <w:rPr>
                <w:rFonts w:ascii="Times New Roman" w:hAnsi="Times New Roman" w:cs="Times New Roman"/>
              </w:rPr>
              <w:t>р</w:t>
            </w:r>
            <w:r w:rsidRPr="00464469">
              <w:rPr>
                <w:rFonts w:ascii="Times New Roman" w:hAnsi="Times New Roman" w:cs="Times New Roman"/>
                <w:bCs/>
                <w:iCs/>
              </w:rPr>
              <w:t>аботу с дошкольниками п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64469">
              <w:rPr>
                <w:rFonts w:ascii="Times New Roman" w:hAnsi="Times New Roman" w:cs="Times New Roman"/>
                <w:bCs/>
                <w:iCs/>
              </w:rPr>
              <w:t>формированию основ финансовой грамотности разделили на 4 экономических блока: 1. Труд – продукт. 2. Деньги, цена и стоимость. 3. Реклама. 4. Полезные навыки и привычки в быту.</w:t>
            </w:r>
            <w:r w:rsidRPr="004644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сказала о достижениях детей и педагогов в основах финансовой грамотности. Свое выступление закрепила практическими упражнениями и игрой с РобоМышкой, которая вызвала неподдельный интерес педагогов. </w:t>
            </w:r>
            <w:r w:rsidRPr="002128C2">
              <w:rPr>
                <w:rFonts w:ascii="Times New Roman" w:hAnsi="Times New Roman" w:cs="Times New Roman"/>
              </w:rPr>
              <w:t>Информация размещена на сайте.</w:t>
            </w:r>
            <w:r w:rsidRPr="00811BD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8542EC" w:rsidTr="00291B41">
        <w:tc>
          <w:tcPr>
            <w:tcW w:w="1173" w:type="dxa"/>
            <w:vMerge/>
          </w:tcPr>
          <w:p w:rsidR="008542EC" w:rsidRPr="00A87B58" w:rsidRDefault="008542EC" w:rsidP="00506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542EC" w:rsidRPr="00A87B58" w:rsidRDefault="008542EC" w:rsidP="00F2490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ГБДОУ НАО «</w:t>
            </w:r>
            <w:r>
              <w:rPr>
                <w:rFonts w:ascii="Times New Roman" w:hAnsi="Times New Roman" w:cs="Times New Roman"/>
              </w:rPr>
              <w:t>ЦРР -</w:t>
            </w:r>
            <w:r w:rsidRPr="00A87B58">
              <w:rPr>
                <w:rFonts w:ascii="Times New Roman" w:hAnsi="Times New Roman" w:cs="Times New Roman"/>
              </w:rPr>
              <w:t xml:space="preserve"> Детский сад п</w:t>
            </w:r>
            <w:proofErr w:type="gramStart"/>
            <w:r w:rsidRPr="00A87B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скателей</w:t>
            </w:r>
            <w:r w:rsidRPr="00A87B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1" w:type="dxa"/>
          </w:tcPr>
          <w:p w:rsidR="008542EC" w:rsidRDefault="008542EC" w:rsidP="002E3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ное мероприятие ОД  </w:t>
            </w:r>
          </w:p>
        </w:tc>
        <w:tc>
          <w:tcPr>
            <w:tcW w:w="5670" w:type="dxa"/>
          </w:tcPr>
          <w:p w:rsidR="008542EC" w:rsidRDefault="00846DD9" w:rsidP="005C425A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В рамках план</w:t>
            </w:r>
            <w:r w:rsidR="005C425A">
              <w:t>а</w:t>
            </w:r>
            <w:r>
              <w:t xml:space="preserve"> по развитию функциональной грамотности, было проведено от</w:t>
            </w:r>
            <w:r w:rsidR="008542EC">
              <w:t xml:space="preserve">крытое занятие по Формированию элементарных математических представлений </w:t>
            </w:r>
            <w:r w:rsidR="005C425A" w:rsidRPr="005C425A">
              <w:rPr>
                <w:bCs/>
                <w:color w:val="181818"/>
              </w:rPr>
              <w:t>Тема:</w:t>
            </w:r>
            <w:r w:rsidR="005C425A" w:rsidRPr="005C425A">
              <w:rPr>
                <w:color w:val="181818"/>
              </w:rPr>
              <w:t> </w:t>
            </w:r>
            <w:r w:rsidR="005C425A" w:rsidRPr="005C425A">
              <w:rPr>
                <w:bCs/>
                <w:iCs/>
                <w:color w:val="181818"/>
              </w:rPr>
              <w:t>«Подарим игрушки зайчику и мишке»</w:t>
            </w:r>
            <w:proofErr w:type="gramStart"/>
            <w:r w:rsidR="005C425A" w:rsidRPr="005C425A">
              <w:rPr>
                <w:bCs/>
                <w:iCs/>
                <w:color w:val="181818"/>
              </w:rPr>
              <w:t>.</w:t>
            </w:r>
            <w:proofErr w:type="gramEnd"/>
            <w:r w:rsidR="005C425A">
              <w:rPr>
                <w:bCs/>
                <w:iCs/>
                <w:color w:val="181818"/>
              </w:rPr>
              <w:t xml:space="preserve"> </w:t>
            </w:r>
            <w:proofErr w:type="gramStart"/>
            <w:r w:rsidR="008542EC">
              <w:t>у</w:t>
            </w:r>
            <w:proofErr w:type="gramEnd"/>
            <w:r w:rsidR="008542EC">
              <w:t xml:space="preserve"> детей 1 младшей группы</w:t>
            </w:r>
            <w:r>
              <w:t xml:space="preserve">. Провели его воспитатели </w:t>
            </w:r>
            <w:r w:rsidR="008542EC">
              <w:t xml:space="preserve"> </w:t>
            </w:r>
            <w:proofErr w:type="spellStart"/>
            <w:r w:rsidRPr="00846DD9">
              <w:t>Андрухова</w:t>
            </w:r>
            <w:proofErr w:type="spellEnd"/>
            <w:r w:rsidRPr="00846DD9">
              <w:t xml:space="preserve"> Антонина Сергеевна и Юдина Галина Алексеевна</w:t>
            </w:r>
            <w:r>
              <w:t>. К деткам в гости пришли мишка и зайчик, с помощью которых ребята закрепили понят</w:t>
            </w:r>
            <w:r w:rsidR="005C425A">
              <w:t>ия «</w:t>
            </w:r>
            <w:proofErr w:type="gramStart"/>
            <w:r w:rsidR="005C425A">
              <w:t>один-много</w:t>
            </w:r>
            <w:proofErr w:type="gramEnd"/>
            <w:r w:rsidR="005C425A">
              <w:t>», а также подарили зайчику кубики, а мишке шарики.</w:t>
            </w:r>
            <w:r>
              <w:t xml:space="preserve"> Ребята </w:t>
            </w:r>
            <w:r w:rsidR="005C425A">
              <w:t xml:space="preserve">с удовольствием встали на </w:t>
            </w:r>
            <w:proofErr w:type="gramStart"/>
            <w:r w:rsidR="005C425A">
              <w:t>игровую</w:t>
            </w:r>
            <w:proofErr w:type="gramEnd"/>
            <w:r w:rsidR="005C425A">
              <w:t xml:space="preserve"> </w:t>
            </w:r>
            <w:proofErr w:type="spellStart"/>
            <w:r w:rsidR="005C425A">
              <w:t>потешку</w:t>
            </w:r>
            <w:proofErr w:type="spellEnd"/>
            <w:r w:rsidR="005C425A">
              <w:t xml:space="preserve"> «Мишка». </w:t>
            </w:r>
            <w:r>
              <w:t>На мероприятии присутствовало</w:t>
            </w:r>
            <w:r w:rsidRPr="00846DD9">
              <w:t xml:space="preserve"> </w:t>
            </w:r>
            <w:r w:rsidR="008542EC">
              <w:t xml:space="preserve">10 педагогов. </w:t>
            </w:r>
          </w:p>
        </w:tc>
      </w:tr>
      <w:tr w:rsidR="00D70D5E" w:rsidTr="00291B41">
        <w:tc>
          <w:tcPr>
            <w:tcW w:w="1173" w:type="dxa"/>
            <w:vMerge/>
          </w:tcPr>
          <w:p w:rsidR="00D70D5E" w:rsidRPr="00A87B58" w:rsidRDefault="00D70D5E" w:rsidP="00506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D70D5E" w:rsidRPr="00A87B58" w:rsidRDefault="00D70D5E" w:rsidP="00F2490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ГБДОУ НАО «</w:t>
            </w:r>
            <w:r>
              <w:rPr>
                <w:rFonts w:ascii="Times New Roman" w:hAnsi="Times New Roman" w:cs="Times New Roman"/>
              </w:rPr>
              <w:t>ЦРР -</w:t>
            </w:r>
            <w:r w:rsidRPr="00A87B58">
              <w:rPr>
                <w:rFonts w:ascii="Times New Roman" w:hAnsi="Times New Roman" w:cs="Times New Roman"/>
              </w:rPr>
              <w:t xml:space="preserve"> Детский сад п</w:t>
            </w:r>
            <w:proofErr w:type="gramStart"/>
            <w:r w:rsidRPr="00A87B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скателей</w:t>
            </w:r>
            <w:r w:rsidRPr="00A87B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1" w:type="dxa"/>
          </w:tcPr>
          <w:p w:rsidR="00D70D5E" w:rsidRPr="00A87B58" w:rsidRDefault="00D70D5E" w:rsidP="00614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ое развлечение «Веселый степ» </w:t>
            </w:r>
          </w:p>
        </w:tc>
        <w:tc>
          <w:tcPr>
            <w:tcW w:w="5670" w:type="dxa"/>
          </w:tcPr>
          <w:p w:rsidR="00D70D5E" w:rsidRDefault="003249D7" w:rsidP="0093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а И.Н. провела развлечение </w:t>
            </w:r>
            <w:r w:rsidR="009301D6">
              <w:rPr>
                <w:rFonts w:ascii="Times New Roman" w:hAnsi="Times New Roman" w:cs="Times New Roman"/>
              </w:rPr>
              <w:t xml:space="preserve">для детей старших и подготовительных групп </w:t>
            </w:r>
            <w:r>
              <w:rPr>
                <w:rFonts w:ascii="Times New Roman" w:hAnsi="Times New Roman" w:cs="Times New Roman"/>
              </w:rPr>
              <w:t>«Веселые шаги» с использованием элементов спортивных игр</w:t>
            </w:r>
            <w:r w:rsidR="009301D6">
              <w:rPr>
                <w:rFonts w:ascii="Times New Roman" w:hAnsi="Times New Roman" w:cs="Times New Roman"/>
              </w:rPr>
              <w:t>, а также</w:t>
            </w:r>
            <w:r>
              <w:rPr>
                <w:rFonts w:ascii="Times New Roman" w:hAnsi="Times New Roman" w:cs="Times New Roman"/>
              </w:rPr>
              <w:t xml:space="preserve"> с мячом, игры-эстафеты, дыхательн</w:t>
            </w:r>
            <w:r w:rsidR="009301D6">
              <w:rPr>
                <w:rFonts w:ascii="Times New Roman" w:hAnsi="Times New Roman" w:cs="Times New Roman"/>
              </w:rPr>
              <w:t xml:space="preserve">ой </w:t>
            </w:r>
            <w:r>
              <w:rPr>
                <w:rFonts w:ascii="Times New Roman" w:hAnsi="Times New Roman" w:cs="Times New Roman"/>
              </w:rPr>
              <w:t>гимнастик</w:t>
            </w:r>
            <w:r w:rsidR="009301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 упражнения на растяжку «</w:t>
            </w:r>
            <w:proofErr w:type="spellStart"/>
            <w:r>
              <w:rPr>
                <w:rFonts w:ascii="Times New Roman" w:hAnsi="Times New Roman" w:cs="Times New Roman"/>
              </w:rPr>
              <w:t>Стрейч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  <w:r w:rsidR="009301D6">
              <w:rPr>
                <w:rFonts w:ascii="Times New Roman" w:hAnsi="Times New Roman" w:cs="Times New Roman"/>
              </w:rPr>
              <w:t xml:space="preserve"> По итогам мероприятия п</w:t>
            </w:r>
            <w:r>
              <w:rPr>
                <w:rFonts w:ascii="Times New Roman" w:hAnsi="Times New Roman" w:cs="Times New Roman"/>
              </w:rPr>
              <w:t>обедила дружба.</w:t>
            </w:r>
          </w:p>
        </w:tc>
      </w:tr>
      <w:tr w:rsidR="008542EC" w:rsidTr="00291B41">
        <w:tc>
          <w:tcPr>
            <w:tcW w:w="1173" w:type="dxa"/>
            <w:vMerge/>
          </w:tcPr>
          <w:p w:rsidR="008542EC" w:rsidRPr="00A87B58" w:rsidRDefault="008542EC" w:rsidP="00506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542EC" w:rsidRPr="00BD5372" w:rsidRDefault="008542EC" w:rsidP="00F24907">
            <w:pPr>
              <w:rPr>
                <w:rFonts w:ascii="Times New Roman" w:hAnsi="Times New Roman" w:cs="Times New Roman"/>
                <w:b/>
              </w:rPr>
            </w:pPr>
            <w:r w:rsidRPr="00BD5372">
              <w:rPr>
                <w:rFonts w:ascii="Times New Roman" w:hAnsi="Times New Roman" w:cs="Times New Roman"/>
                <w:b/>
              </w:rPr>
              <w:t xml:space="preserve"> ГБУНАО «НРЦРО»</w:t>
            </w:r>
          </w:p>
        </w:tc>
        <w:tc>
          <w:tcPr>
            <w:tcW w:w="2431" w:type="dxa"/>
          </w:tcPr>
          <w:p w:rsidR="008542EC" w:rsidRPr="00BD5372" w:rsidRDefault="008542EC" w:rsidP="00EE2AEB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color w:val="444444"/>
                <w:sz w:val="23"/>
                <w:szCs w:val="23"/>
              </w:rPr>
            </w:pPr>
            <w:r w:rsidRPr="00BD5372">
              <w:rPr>
                <w:sz w:val="22"/>
                <w:szCs w:val="22"/>
              </w:rPr>
              <w:t xml:space="preserve"> Семинар – практикум  «</w:t>
            </w:r>
            <w:r>
              <w:rPr>
                <w:sz w:val="22"/>
                <w:szCs w:val="22"/>
              </w:rPr>
              <w:t>Развитие эмоционального интеллекта посредством сказкотерапии»</w:t>
            </w:r>
          </w:p>
        </w:tc>
        <w:tc>
          <w:tcPr>
            <w:tcW w:w="5670" w:type="dxa"/>
          </w:tcPr>
          <w:p w:rsidR="008542EC" w:rsidRPr="005C4C30" w:rsidRDefault="008542EC" w:rsidP="005C4C30">
            <w:pPr>
              <w:jc w:val="both"/>
              <w:rPr>
                <w:rFonts w:ascii="Times New Roman" w:hAnsi="Times New Roman" w:cs="Times New Roman"/>
              </w:rPr>
            </w:pPr>
            <w:r w:rsidRPr="005C4C30">
              <w:rPr>
                <w:rFonts w:ascii="Times New Roman" w:hAnsi="Times New Roman" w:cs="Times New Roman"/>
              </w:rPr>
              <w:t xml:space="preserve">22 марта 2013 года, педагог-психолог Пономаренко Анна Владимировна провела </w:t>
            </w:r>
            <w:r>
              <w:rPr>
                <w:rFonts w:ascii="Times New Roman" w:hAnsi="Times New Roman" w:cs="Times New Roman"/>
              </w:rPr>
              <w:t>с</w:t>
            </w:r>
            <w:r w:rsidRPr="005C4C30">
              <w:rPr>
                <w:rFonts w:ascii="Times New Roman" w:hAnsi="Times New Roman" w:cs="Times New Roman"/>
              </w:rPr>
              <w:t>еминар – практикум «Развитие эмоционального интеллекта посредством сказкотерапии». Анна Владимировна поделилась опытом ведения кружковой деятельности с детьми старшего дошкольного возраста «Путешествие в сказку». Пояснила, что сказка является де</w:t>
            </w:r>
            <w:r>
              <w:rPr>
                <w:rFonts w:ascii="Times New Roman" w:hAnsi="Times New Roman" w:cs="Times New Roman"/>
              </w:rPr>
              <w:t>й</w:t>
            </w:r>
            <w:r w:rsidRPr="005C4C30">
              <w:rPr>
                <w:rFonts w:ascii="Times New Roman" w:hAnsi="Times New Roman" w:cs="Times New Roman"/>
              </w:rPr>
              <w:t>ственным средством в раз</w:t>
            </w:r>
            <w:r>
              <w:rPr>
                <w:rFonts w:ascii="Times New Roman" w:hAnsi="Times New Roman" w:cs="Times New Roman"/>
              </w:rPr>
              <w:t>в</w:t>
            </w:r>
            <w:r w:rsidRPr="005C4C30">
              <w:rPr>
                <w:rFonts w:ascii="Times New Roman" w:hAnsi="Times New Roman" w:cs="Times New Roman"/>
              </w:rPr>
              <w:t>итии нравственного воспитания детей дошкольного возраста, а также развития эмоциональной сферы личности и в целом эмоционального интеллекта ребенка.</w:t>
            </w:r>
            <w:r>
              <w:rPr>
                <w:rFonts w:ascii="Times New Roman" w:hAnsi="Times New Roman" w:cs="Times New Roman"/>
              </w:rPr>
              <w:t xml:space="preserve"> Педагог-психолог рассказала о приемах работы со сказкой с детьми младшего и старшего дошкольного возраста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номаренко А.В. продемонстрировала </w:t>
            </w:r>
            <w:r>
              <w:rPr>
                <w:rFonts w:ascii="Times New Roman" w:hAnsi="Times New Roman" w:cs="Times New Roman"/>
              </w:rPr>
              <w:lastRenderedPageBreak/>
              <w:t xml:space="preserve">педагогам различные игры, упражнения, эмоциональные этюды, которые помогли бы педагогам для организации детей и развития и обогащения эмоционального интеллекта дошкольников. </w:t>
            </w:r>
          </w:p>
        </w:tc>
      </w:tr>
      <w:tr w:rsidR="008542EC" w:rsidTr="00291B41">
        <w:tc>
          <w:tcPr>
            <w:tcW w:w="1173" w:type="dxa"/>
          </w:tcPr>
          <w:p w:rsidR="008542EC" w:rsidRPr="00A87B58" w:rsidRDefault="008542EC" w:rsidP="00506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542EC" w:rsidRPr="002F7B6D" w:rsidRDefault="008542EC" w:rsidP="00202A0C">
            <w:pPr>
              <w:rPr>
                <w:rFonts w:ascii="Times New Roman" w:hAnsi="Times New Roman" w:cs="Times New Roman"/>
                <w:b/>
              </w:rPr>
            </w:pPr>
            <w:r w:rsidRPr="002F7B6D">
              <w:rPr>
                <w:rFonts w:ascii="Times New Roman" w:hAnsi="Times New Roman" w:cs="Times New Roman"/>
                <w:b/>
              </w:rPr>
              <w:t>ГБУ НАО НРЦРО</w:t>
            </w:r>
          </w:p>
        </w:tc>
        <w:tc>
          <w:tcPr>
            <w:tcW w:w="2431" w:type="dxa"/>
          </w:tcPr>
          <w:p w:rsidR="008542EC" w:rsidRPr="002F7B6D" w:rsidRDefault="008542EC" w:rsidP="00EE2A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7B6D">
              <w:rPr>
                <w:rFonts w:ascii="Times New Roman" w:hAnsi="Times New Roman" w:cs="Times New Roman"/>
                <w:b/>
              </w:rPr>
              <w:t>Семинар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7B6D">
              <w:rPr>
                <w:rFonts w:ascii="Times New Roman" w:hAnsi="Times New Roman" w:cs="Times New Roman"/>
                <w:b/>
              </w:rPr>
              <w:t>практикум «Лепестки цвет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2F7B6D">
              <w:rPr>
                <w:rFonts w:ascii="Times New Roman" w:hAnsi="Times New Roman" w:cs="Times New Roman"/>
                <w:b/>
              </w:rPr>
              <w:t>а счасть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2F7B6D">
              <w:rPr>
                <w:rFonts w:ascii="Times New Roman" w:hAnsi="Times New Roman" w:cs="Times New Roman"/>
                <w:b/>
              </w:rPr>
              <w:t>. Практические упражнения»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2F7B6D">
              <w:rPr>
                <w:rFonts w:ascii="Times New Roman" w:hAnsi="Times New Roman" w:cs="Times New Roman"/>
                <w:b/>
              </w:rPr>
              <w:t xml:space="preserve"> правовое воспитание</w:t>
            </w:r>
          </w:p>
        </w:tc>
        <w:tc>
          <w:tcPr>
            <w:tcW w:w="5670" w:type="dxa"/>
          </w:tcPr>
          <w:p w:rsidR="008542EC" w:rsidRPr="00EE2AEB" w:rsidRDefault="008542EC" w:rsidP="00846DD9">
            <w:pPr>
              <w:rPr>
                <w:rFonts w:ascii="Times New Roman" w:hAnsi="Times New Roman" w:cs="Times New Roman"/>
              </w:rPr>
            </w:pPr>
            <w:r w:rsidRPr="00EE2AEB">
              <w:rPr>
                <w:rFonts w:ascii="Times New Roman" w:hAnsi="Times New Roman" w:cs="Times New Roman"/>
              </w:rPr>
              <w:t>22 марта 2023 года</w:t>
            </w:r>
            <w:r>
              <w:rPr>
                <w:rFonts w:ascii="Times New Roman" w:hAnsi="Times New Roman" w:cs="Times New Roman"/>
              </w:rPr>
              <w:t>,</w:t>
            </w:r>
            <w:r w:rsidRPr="00EE2AEB">
              <w:rPr>
                <w:rFonts w:ascii="Times New Roman" w:hAnsi="Times New Roman" w:cs="Times New Roman"/>
              </w:rPr>
              <w:t xml:space="preserve"> социальный педагог</w:t>
            </w:r>
            <w:r>
              <w:rPr>
                <w:rFonts w:ascii="Times New Roman" w:hAnsi="Times New Roman" w:cs="Times New Roman"/>
              </w:rPr>
              <w:t>,</w:t>
            </w:r>
            <w:r w:rsidRPr="00EE2AEB">
              <w:rPr>
                <w:rFonts w:ascii="Times New Roman" w:hAnsi="Times New Roman" w:cs="Times New Roman"/>
              </w:rPr>
              <w:t xml:space="preserve"> Выучейская Наталья Дмитриевна</w:t>
            </w:r>
            <w:r>
              <w:rPr>
                <w:rFonts w:ascii="Times New Roman" w:hAnsi="Times New Roman" w:cs="Times New Roman"/>
              </w:rPr>
              <w:t xml:space="preserve">, поделилась опытом по ведению правового воспитания, среди детей старшего дошкольного возраста, в рамках кружковой деятельности «Правознайка». Социальный педагог рассказала о принципах реализации программы, цели и задачах. Практическими упражнениями </w:t>
            </w:r>
            <w:proofErr w:type="gramStart"/>
            <w:r>
              <w:rPr>
                <w:rFonts w:ascii="Times New Roman" w:hAnsi="Times New Roman" w:cs="Times New Roman"/>
              </w:rPr>
              <w:t>показа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можно научить ребенка тем или иным вопросам правового воспитания, через игры,  упражнения и художественное слово.</w:t>
            </w:r>
            <w:r w:rsidR="009301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42EC" w:rsidTr="00291B41">
        <w:tc>
          <w:tcPr>
            <w:tcW w:w="1173" w:type="dxa"/>
          </w:tcPr>
          <w:p w:rsidR="008542EC" w:rsidRPr="00A87B58" w:rsidRDefault="008542EC" w:rsidP="00506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542EC" w:rsidRPr="002F7B6D" w:rsidRDefault="008542EC" w:rsidP="00202A0C">
            <w:pPr>
              <w:rPr>
                <w:rFonts w:ascii="Times New Roman" w:hAnsi="Times New Roman" w:cs="Times New Roman"/>
                <w:b/>
              </w:rPr>
            </w:pPr>
            <w:r w:rsidRPr="002F7B6D">
              <w:rPr>
                <w:rFonts w:ascii="Times New Roman" w:hAnsi="Times New Roman" w:cs="Times New Roman"/>
                <w:b/>
              </w:rPr>
              <w:t>ГБУ НАО НРЦРО</w:t>
            </w:r>
          </w:p>
        </w:tc>
        <w:tc>
          <w:tcPr>
            <w:tcW w:w="2431" w:type="dxa"/>
          </w:tcPr>
          <w:p w:rsidR="008542EC" w:rsidRPr="00A25595" w:rsidRDefault="008542EC" w:rsidP="00EE2A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5595">
              <w:rPr>
                <w:rFonts w:ascii="Times New Roman" w:hAnsi="Times New Roman" w:cs="Times New Roman"/>
                <w:b/>
              </w:rPr>
              <w:t>Мастер-класс «Развитие логического мышления дошкольника с помощью блоков Дьенеша»</w:t>
            </w:r>
          </w:p>
        </w:tc>
        <w:tc>
          <w:tcPr>
            <w:tcW w:w="5670" w:type="dxa"/>
          </w:tcPr>
          <w:p w:rsidR="008542EC" w:rsidRPr="00A25595" w:rsidRDefault="008542EC" w:rsidP="00433587">
            <w:pPr>
              <w:rPr>
                <w:rFonts w:ascii="Times New Roman" w:hAnsi="Times New Roman" w:cs="Times New Roman"/>
              </w:rPr>
            </w:pPr>
            <w:r w:rsidRPr="00EE2AEB">
              <w:rPr>
                <w:rFonts w:ascii="Times New Roman" w:hAnsi="Times New Roman" w:cs="Times New Roman"/>
              </w:rPr>
              <w:t>22 марта 2023 г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питатель,  </w:t>
            </w:r>
            <w:r w:rsidRPr="00A25595">
              <w:rPr>
                <w:rFonts w:ascii="Times New Roman" w:hAnsi="Times New Roman" w:cs="Times New Roman"/>
              </w:rPr>
              <w:t>Гром Галина Владимировна</w:t>
            </w:r>
            <w:r>
              <w:rPr>
                <w:rFonts w:ascii="Times New Roman" w:hAnsi="Times New Roman" w:cs="Times New Roman"/>
              </w:rPr>
              <w:t xml:space="preserve"> провела </w:t>
            </w:r>
            <w:r w:rsidRPr="00A25595">
              <w:rPr>
                <w:rFonts w:ascii="Times New Roman" w:hAnsi="Times New Roman" w:cs="Times New Roman"/>
              </w:rPr>
              <w:t>Мастер-класс «Развитие логического мышления дошкольника с помощью блоков Дьенеша»</w:t>
            </w:r>
            <w:r>
              <w:rPr>
                <w:rFonts w:ascii="Times New Roman" w:hAnsi="Times New Roman" w:cs="Times New Roman"/>
              </w:rPr>
              <w:t xml:space="preserve">. Воспитатель рассказала о значении блоков Дьенеша для детей дошкольного возраста. Поделилась своим опытом работы с детьми второй младшей группы, провела практические упражнения с педагогами и наглядно показала использование блоков Дьенеша в процессе обучения детей.  </w:t>
            </w:r>
          </w:p>
        </w:tc>
      </w:tr>
      <w:tr w:rsidR="008542EC" w:rsidTr="00291B41">
        <w:tc>
          <w:tcPr>
            <w:tcW w:w="1173" w:type="dxa"/>
          </w:tcPr>
          <w:p w:rsidR="008542EC" w:rsidRPr="00A87B58" w:rsidRDefault="008542EC" w:rsidP="00506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499" w:type="dxa"/>
          </w:tcPr>
          <w:p w:rsidR="008542EC" w:rsidRPr="002F7B6D" w:rsidRDefault="008542EC" w:rsidP="00F24907">
            <w:pPr>
              <w:rPr>
                <w:rFonts w:ascii="Times New Roman" w:hAnsi="Times New Roman" w:cs="Times New Roman"/>
                <w:b/>
              </w:rPr>
            </w:pPr>
            <w:r w:rsidRPr="002F7B6D">
              <w:rPr>
                <w:rFonts w:ascii="Times New Roman" w:hAnsi="Times New Roman" w:cs="Times New Roman"/>
                <w:b/>
              </w:rPr>
              <w:t>ГБУ НАО НРЦРО</w:t>
            </w:r>
          </w:p>
        </w:tc>
        <w:tc>
          <w:tcPr>
            <w:tcW w:w="2431" w:type="dxa"/>
          </w:tcPr>
          <w:p w:rsidR="008542EC" w:rsidRPr="002F7B6D" w:rsidRDefault="008542EC" w:rsidP="00301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7B6D">
              <w:rPr>
                <w:rFonts w:ascii="Times New Roman" w:hAnsi="Times New Roman" w:cs="Times New Roman"/>
                <w:b/>
              </w:rPr>
              <w:t>Семинар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7B6D">
              <w:rPr>
                <w:rFonts w:ascii="Times New Roman" w:hAnsi="Times New Roman" w:cs="Times New Roman"/>
                <w:b/>
              </w:rPr>
              <w:t>практикум «Развитие мелкой моторики детей раннего возраста. Практические упражнения»</w:t>
            </w:r>
          </w:p>
        </w:tc>
        <w:tc>
          <w:tcPr>
            <w:tcW w:w="5670" w:type="dxa"/>
          </w:tcPr>
          <w:p w:rsidR="008542EC" w:rsidRPr="004B1C28" w:rsidRDefault="008542EC" w:rsidP="00301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1C28">
              <w:rPr>
                <w:rFonts w:ascii="Times New Roman" w:hAnsi="Times New Roman" w:cs="Times New Roman"/>
              </w:rPr>
              <w:t xml:space="preserve">18 апреля 2023 года на  методическом объединении, воспитателей групп раннего возраста, молодых педагогов «Формированию трудовых навыков у детей раннего возраста в соответствии с ФГОС </w:t>
            </w:r>
            <w:proofErr w:type="gramStart"/>
            <w:r w:rsidRPr="004B1C28">
              <w:rPr>
                <w:rFonts w:ascii="Times New Roman" w:hAnsi="Times New Roman" w:cs="Times New Roman"/>
              </w:rPr>
              <w:t>ДО</w:t>
            </w:r>
            <w:proofErr w:type="gramEnd"/>
            <w:r w:rsidRPr="004B1C28"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 w:rsidRPr="004B1C28">
              <w:rPr>
                <w:rFonts w:ascii="Times New Roman" w:hAnsi="Times New Roman" w:cs="Times New Roman"/>
              </w:rPr>
              <w:t>воспитатели</w:t>
            </w:r>
            <w:proofErr w:type="gramEnd"/>
            <w:r w:rsidRPr="004B1C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4B1C28">
              <w:rPr>
                <w:rFonts w:ascii="Times New Roman" w:hAnsi="Times New Roman" w:cs="Times New Roman"/>
              </w:rPr>
              <w:t xml:space="preserve"> младшей группы Андрухова Антонина Сергеевна и Юдина Галина Алексеевна, в рамках ресурсной площадки</w:t>
            </w:r>
            <w:r w:rsidRPr="004B1C28">
              <w:rPr>
                <w:rFonts w:ascii="Times New Roman" w:hAnsi="Times New Roman" w:cs="Times New Roman"/>
                <w:b/>
              </w:rPr>
              <w:t xml:space="preserve"> </w:t>
            </w:r>
            <w:r w:rsidRPr="004B1C28">
              <w:rPr>
                <w:rFonts w:ascii="Times New Roman" w:hAnsi="Times New Roman" w:cs="Times New Roman"/>
              </w:rPr>
              <w:t>раскрыли тему «Развитие мелкой моторики детей раннего возраста. Практические упражнения».  Педагоги поделились</w:t>
            </w:r>
            <w:r>
              <w:rPr>
                <w:rFonts w:ascii="Times New Roman" w:hAnsi="Times New Roman" w:cs="Times New Roman"/>
              </w:rPr>
              <w:t>ьнаработанным материалом и способами его использования. В конце выступления провели м</w:t>
            </w:r>
            <w:r w:rsidRPr="004B1C28">
              <w:rPr>
                <w:rFonts w:ascii="Times New Roman" w:hAnsi="Times New Roman" w:cs="Times New Roman"/>
              </w:rPr>
              <w:t>астер-класс</w:t>
            </w:r>
            <w:r>
              <w:rPr>
                <w:rFonts w:ascii="Times New Roman" w:hAnsi="Times New Roman" w:cs="Times New Roman"/>
              </w:rPr>
              <w:t xml:space="preserve"> игровой народной игрушки </w:t>
            </w:r>
            <w:r w:rsidRPr="004B1C28">
              <w:rPr>
                <w:rFonts w:ascii="Times New Roman" w:hAnsi="Times New Roman" w:cs="Times New Roman"/>
              </w:rPr>
              <w:t>«Зайчик на пальчик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542EC" w:rsidRPr="004B1C28" w:rsidRDefault="008542EC" w:rsidP="004B1C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 мероприятии п</w:t>
            </w:r>
            <w:r w:rsidRPr="004B1C28">
              <w:rPr>
                <w:rFonts w:ascii="Times New Roman" w:hAnsi="Times New Roman" w:cs="Times New Roman"/>
              </w:rPr>
              <w:t xml:space="preserve">рисутствовало 17 человек. </w:t>
            </w:r>
          </w:p>
        </w:tc>
      </w:tr>
      <w:tr w:rsidR="008542EC" w:rsidTr="00291B41">
        <w:tc>
          <w:tcPr>
            <w:tcW w:w="1173" w:type="dxa"/>
          </w:tcPr>
          <w:p w:rsidR="008542EC" w:rsidRDefault="008542EC" w:rsidP="00506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542EC" w:rsidRPr="00830C9B" w:rsidRDefault="008542EC" w:rsidP="00202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БДОУ НАО «ЦРР – Детский сад п. Искателей»</w:t>
            </w:r>
          </w:p>
        </w:tc>
        <w:tc>
          <w:tcPr>
            <w:tcW w:w="2431" w:type="dxa"/>
          </w:tcPr>
          <w:p w:rsidR="008542EC" w:rsidRPr="00A87B58" w:rsidRDefault="008542EC" w:rsidP="00202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ое мероприятие «Добро пожаловать в сказку»</w:t>
            </w:r>
          </w:p>
        </w:tc>
        <w:tc>
          <w:tcPr>
            <w:tcW w:w="5670" w:type="dxa"/>
          </w:tcPr>
          <w:p w:rsidR="008542EC" w:rsidRDefault="008542EC" w:rsidP="00B97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1 младшей группы «Малышок», Волоскова Людмила Ивановна и Артеева Светлана </w:t>
            </w:r>
            <w:proofErr w:type="gramStart"/>
            <w:r>
              <w:rPr>
                <w:rFonts w:ascii="Times New Roman" w:hAnsi="Times New Roman" w:cs="Times New Roman"/>
              </w:rPr>
              <w:t>Ивановна, совместно с родителями, прове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детей 1 младших групп театральные представления. Детям были показаны  сказки «Колобок» и «Репка». Родители с удовольствием приняли участие в инсценировке. На мероприятии присутствовало 19 детей первой младшей группы , 8 педагогов и 6 родителей</w:t>
            </w:r>
            <w:r w:rsidRPr="00ED3828">
              <w:rPr>
                <w:rFonts w:ascii="Times New Roman" w:hAnsi="Times New Roman" w:cs="Times New Roman"/>
              </w:rPr>
              <w:t>. Информация размещена на сайт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B41" w:rsidTr="00291B41">
        <w:tc>
          <w:tcPr>
            <w:tcW w:w="1173" w:type="dxa"/>
          </w:tcPr>
          <w:p w:rsidR="00291B41" w:rsidRDefault="00291B41" w:rsidP="002E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291B41" w:rsidRPr="002F7B6D" w:rsidRDefault="00291B41" w:rsidP="002E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6D">
              <w:rPr>
                <w:rFonts w:ascii="Times New Roman" w:hAnsi="Times New Roman" w:cs="Times New Roman"/>
                <w:sz w:val="24"/>
                <w:szCs w:val="24"/>
              </w:rPr>
              <w:t>тог работы</w:t>
            </w:r>
          </w:p>
          <w:p w:rsidR="00291B41" w:rsidRPr="00DF7119" w:rsidRDefault="00291B41" w:rsidP="002E3BB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9" w:type="dxa"/>
          </w:tcPr>
          <w:p w:rsidR="00291B41" w:rsidRPr="00A87B58" w:rsidRDefault="00291B41" w:rsidP="00F2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ДОУ НАО «ЦРР – Детский сад п. Искателей»</w:t>
            </w:r>
          </w:p>
        </w:tc>
        <w:tc>
          <w:tcPr>
            <w:tcW w:w="2431" w:type="dxa"/>
          </w:tcPr>
          <w:p w:rsidR="00291B41" w:rsidRDefault="00D7759A" w:rsidP="00A76E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ыт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урсной площадки </w:t>
            </w:r>
            <w:r w:rsidR="00291B41">
              <w:rPr>
                <w:rFonts w:ascii="Times New Roman" w:hAnsi="Times New Roman" w:cs="Times New Roman"/>
              </w:rPr>
              <w:t>Делова игра «СТИМУЛ»</w:t>
            </w:r>
          </w:p>
        </w:tc>
        <w:tc>
          <w:tcPr>
            <w:tcW w:w="5670" w:type="dxa"/>
          </w:tcPr>
          <w:p w:rsidR="00D7759A" w:rsidRPr="00D7759A" w:rsidRDefault="00D7759A" w:rsidP="00D77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19 мая 2023 г на базе ГБДОУ НАО «ЦРР – детский сад п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кателей» прошло закрытие </w:t>
            </w:r>
            <w:proofErr w:type="spellStart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крытие</w:t>
            </w:r>
            <w:proofErr w:type="spellEnd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есурсной площадки по формированию функциональной грамотности у воспитанников ГБДОУ НАО "ЦРР - детский сад п.Искателей"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ма: Функциональная грамотность: навыки развития, эффективные стратегии и инструменты.</w:t>
            </w:r>
          </w:p>
          <w:p w:rsidR="00D7759A" w:rsidRPr="00D7759A" w:rsidRDefault="00D7759A" w:rsidP="00D77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а закрытие свои проекты представили как начинающие педагоги, так и 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жи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. Так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м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были раскрыты все направления функциональной грамотности. </w:t>
            </w:r>
          </w:p>
          <w:p w:rsidR="00D7759A" w:rsidRPr="00D7759A" w:rsidRDefault="00D7759A" w:rsidP="00D77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рубецкая</w:t>
            </w:r>
            <w:proofErr w:type="spellEnd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Кристина Алексеевна "Дыхательная гимнастика в работе с дошкольниками"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скрыла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методы и приемы дыхательных упражнений с дошкольниками.</w:t>
            </w:r>
          </w:p>
          <w:p w:rsidR="00D7759A" w:rsidRPr="00D7759A" w:rsidRDefault="00D7759A" w:rsidP="00D77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2.Егорова Ирина Николаевна "Скоростная координационная "Лесенка </w:t>
            </w:r>
            <w:proofErr w:type="gramStart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proofErr w:type="spellStart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</w:t>
            </w:r>
            <w:proofErr w:type="gramEnd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десенка</w:t>
            </w:r>
            <w:proofErr w:type="spellEnd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провела мастер-класс по использованию координационной лесенки,</w:t>
            </w:r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едагоги с удовольствием изучили шаги, а также станцевали «Танго»</w:t>
            </w:r>
          </w:p>
          <w:p w:rsidR="00D7759A" w:rsidRPr="00D7759A" w:rsidRDefault="00D7759A" w:rsidP="00D77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Гром Галина Владимировна "Путешествие в стране блоков и палочек"</w:t>
            </w:r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поделилась опытом кружковой деятельности за 2022-2023 учебный год. Педагог отметила, чтоб благодаря внедрению кружковой деятельности дети к концу учебного года  изучили основные фигуры геометрические и цвета. </w:t>
            </w:r>
          </w:p>
          <w:p w:rsidR="00D7759A" w:rsidRPr="00D7759A" w:rsidRDefault="00D7759A" w:rsidP="00D77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4.Саклакова </w:t>
            </w:r>
            <w:proofErr w:type="spellStart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ола</w:t>
            </w:r>
            <w:proofErr w:type="spellEnd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малхан</w:t>
            </w:r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вна</w:t>
            </w:r>
            <w:proofErr w:type="spellEnd"/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ракова</w:t>
            </w:r>
            <w:proofErr w:type="spellEnd"/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Елена Николаевна «</w:t>
            </w:r>
            <w:proofErr w:type="spellStart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нграм</w:t>
            </w:r>
            <w:proofErr w:type="spellEnd"/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как средство развития у детей математических способностей</w:t>
            </w:r>
            <w:proofErr w:type="gramStart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"</w:t>
            </w:r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</w:t>
            </w:r>
            <w:proofErr w:type="gramEnd"/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едагоги второй младшей группы «Затейники» поделились опытом использования </w:t>
            </w:r>
            <w:proofErr w:type="spellStart"/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нграм</w:t>
            </w:r>
            <w:proofErr w:type="spellEnd"/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математическом развитии детей 2 младшей группы. В конце выступления, педагоги провели мастер-класс по использованию </w:t>
            </w:r>
            <w:proofErr w:type="spellStart"/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нграм</w:t>
            </w:r>
            <w:proofErr w:type="spellEnd"/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 педагогами.</w:t>
            </w:r>
          </w:p>
          <w:p w:rsidR="00D7759A" w:rsidRPr="00D7759A" w:rsidRDefault="00D7759A" w:rsidP="00D77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5.Пономаренко Анна Владимировна "Развитие эмоционального интеллекта посредством </w:t>
            </w:r>
            <w:proofErr w:type="spellStart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казкотерапии</w:t>
            </w:r>
            <w:proofErr w:type="spellEnd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"</w:t>
            </w:r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практическим способом показала педагогам как можно на ситуацию, которая вызывает тревогу, посмотреть по-другому, с положительным настроением.</w:t>
            </w:r>
          </w:p>
          <w:p w:rsidR="00D7759A" w:rsidRPr="00D7759A" w:rsidRDefault="00D7759A" w:rsidP="00D77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.Выучейская Наталья Дмитриевна "О правах играя"</w:t>
            </w:r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провела игру с педагогами по правам детей, коллеги с удовольствием отвечали на вопросы викторины. </w:t>
            </w:r>
            <w:proofErr w:type="gramStart"/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яснили</w:t>
            </w:r>
            <w:proofErr w:type="gramEnd"/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каких сказках нарушены права главных героев.</w:t>
            </w:r>
          </w:p>
          <w:p w:rsidR="00D7759A" w:rsidRPr="00D7759A" w:rsidRDefault="00D7759A" w:rsidP="00D77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7.Артеева Светлана Ивановна, </w:t>
            </w:r>
            <w:proofErr w:type="spellStart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лоскова</w:t>
            </w:r>
            <w:proofErr w:type="spellEnd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Людмила Ивановна "Театрализованная деятельность детей 1 младшей группы"</w:t>
            </w:r>
            <w:r w:rsidR="00DC71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педагоги 1 мл группы поделились опытом внедрения театральной деятельности</w:t>
            </w:r>
            <w:r w:rsidR="002128C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 группе. А также рассказали о планах на будущий учебный  год.</w:t>
            </w:r>
          </w:p>
          <w:p w:rsidR="00291B41" w:rsidRDefault="00D7759A" w:rsidP="002128C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друхова</w:t>
            </w:r>
            <w:proofErr w:type="spellEnd"/>
            <w:r w:rsidRPr="00D7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нтонина Сергеевна, Юдина Галина Алексеевна Мастер-класс "Птичка счастья</w:t>
            </w:r>
            <w:r w:rsidR="002128C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, в завершении встречи педагогами был проведен мастер-класс по изготовлению «Птички счастья», которую также можно использовать для театральной деятельности.</w:t>
            </w:r>
          </w:p>
          <w:p w:rsidR="002128C2" w:rsidRDefault="002128C2" w:rsidP="002128C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а мероприятии присутсвовал 21 педагог. </w:t>
            </w:r>
          </w:p>
          <w:p w:rsidR="002128C2" w:rsidRDefault="002128C2" w:rsidP="002128C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формация размещена на сайте.</w:t>
            </w:r>
          </w:p>
        </w:tc>
      </w:tr>
    </w:tbl>
    <w:p w:rsidR="008D716B" w:rsidRDefault="008D716B"/>
    <w:p w:rsidR="008D716B" w:rsidRDefault="008D716B" w:rsidP="008D716B">
      <w:r>
        <w:t xml:space="preserve"> </w:t>
      </w:r>
    </w:p>
    <w:p w:rsidR="008D716B" w:rsidRPr="00C55725" w:rsidRDefault="008D716B" w:rsidP="008D716B">
      <w:pPr>
        <w:spacing w:after="0" w:line="240" w:lineRule="auto"/>
      </w:pPr>
      <w:r>
        <w:t xml:space="preserve"> </w:t>
      </w:r>
    </w:p>
    <w:p w:rsidR="00B42CD5" w:rsidRPr="008D716B" w:rsidRDefault="00B42CD5" w:rsidP="008D716B"/>
    <w:sectPr w:rsidR="00B42CD5" w:rsidRPr="008D716B" w:rsidSect="00BD537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374"/>
    <w:multiLevelType w:val="hybridMultilevel"/>
    <w:tmpl w:val="68783AD6"/>
    <w:lvl w:ilvl="0" w:tplc="9D6E10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E6A2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79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A7C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2C4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E0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862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E2D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4CB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02BC0"/>
    <w:multiLevelType w:val="multilevel"/>
    <w:tmpl w:val="29EA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3C117A"/>
    <w:multiLevelType w:val="hybridMultilevel"/>
    <w:tmpl w:val="CDE43C1E"/>
    <w:lvl w:ilvl="0" w:tplc="227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F58C4"/>
    <w:multiLevelType w:val="hybridMultilevel"/>
    <w:tmpl w:val="3CB208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2CD5"/>
    <w:rsid w:val="000314EE"/>
    <w:rsid w:val="00063D9B"/>
    <w:rsid w:val="00067448"/>
    <w:rsid w:val="00067947"/>
    <w:rsid w:val="00083713"/>
    <w:rsid w:val="000D58DA"/>
    <w:rsid w:val="001052E5"/>
    <w:rsid w:val="00132289"/>
    <w:rsid w:val="00134681"/>
    <w:rsid w:val="00144590"/>
    <w:rsid w:val="001747DD"/>
    <w:rsid w:val="001A43F6"/>
    <w:rsid w:val="001B4768"/>
    <w:rsid w:val="001B6AFC"/>
    <w:rsid w:val="001B7BC1"/>
    <w:rsid w:val="0020766C"/>
    <w:rsid w:val="002128C2"/>
    <w:rsid w:val="00213BDC"/>
    <w:rsid w:val="00273D2B"/>
    <w:rsid w:val="00291B41"/>
    <w:rsid w:val="00297104"/>
    <w:rsid w:val="002A6A41"/>
    <w:rsid w:val="002B1518"/>
    <w:rsid w:val="002D1872"/>
    <w:rsid w:val="002F7B6D"/>
    <w:rsid w:val="003017EF"/>
    <w:rsid w:val="00314D14"/>
    <w:rsid w:val="003249D7"/>
    <w:rsid w:val="003D2417"/>
    <w:rsid w:val="0040258F"/>
    <w:rsid w:val="00404327"/>
    <w:rsid w:val="00405A7F"/>
    <w:rsid w:val="00433587"/>
    <w:rsid w:val="004353C5"/>
    <w:rsid w:val="00464469"/>
    <w:rsid w:val="0047314E"/>
    <w:rsid w:val="004A27B8"/>
    <w:rsid w:val="004B1C28"/>
    <w:rsid w:val="004B5308"/>
    <w:rsid w:val="004F79A1"/>
    <w:rsid w:val="004F7D07"/>
    <w:rsid w:val="005064C4"/>
    <w:rsid w:val="00526843"/>
    <w:rsid w:val="00542D0D"/>
    <w:rsid w:val="005430CF"/>
    <w:rsid w:val="00553480"/>
    <w:rsid w:val="00590187"/>
    <w:rsid w:val="00596C44"/>
    <w:rsid w:val="005B5174"/>
    <w:rsid w:val="005C051A"/>
    <w:rsid w:val="005C425A"/>
    <w:rsid w:val="005C4C30"/>
    <w:rsid w:val="005D1066"/>
    <w:rsid w:val="005F450F"/>
    <w:rsid w:val="00601182"/>
    <w:rsid w:val="006146F0"/>
    <w:rsid w:val="0068022F"/>
    <w:rsid w:val="006B7BF2"/>
    <w:rsid w:val="00733608"/>
    <w:rsid w:val="0074006E"/>
    <w:rsid w:val="00764E42"/>
    <w:rsid w:val="00766B58"/>
    <w:rsid w:val="007B2064"/>
    <w:rsid w:val="007D28EE"/>
    <w:rsid w:val="00811BDB"/>
    <w:rsid w:val="008247D6"/>
    <w:rsid w:val="00830C9B"/>
    <w:rsid w:val="00846DD9"/>
    <w:rsid w:val="008542EC"/>
    <w:rsid w:val="008623FD"/>
    <w:rsid w:val="00870BED"/>
    <w:rsid w:val="008B2011"/>
    <w:rsid w:val="008C6F9E"/>
    <w:rsid w:val="008C7157"/>
    <w:rsid w:val="008D5833"/>
    <w:rsid w:val="008D716B"/>
    <w:rsid w:val="009274CB"/>
    <w:rsid w:val="009301D6"/>
    <w:rsid w:val="009753F3"/>
    <w:rsid w:val="0097742A"/>
    <w:rsid w:val="00992B07"/>
    <w:rsid w:val="009C793A"/>
    <w:rsid w:val="009D413A"/>
    <w:rsid w:val="009D6343"/>
    <w:rsid w:val="009E6ECE"/>
    <w:rsid w:val="00A25595"/>
    <w:rsid w:val="00A54B05"/>
    <w:rsid w:val="00A561BC"/>
    <w:rsid w:val="00A5708C"/>
    <w:rsid w:val="00A571B8"/>
    <w:rsid w:val="00A60896"/>
    <w:rsid w:val="00A87B58"/>
    <w:rsid w:val="00AC6340"/>
    <w:rsid w:val="00B42CD5"/>
    <w:rsid w:val="00B636EA"/>
    <w:rsid w:val="00B8535A"/>
    <w:rsid w:val="00B97D95"/>
    <w:rsid w:val="00BD5372"/>
    <w:rsid w:val="00C800CB"/>
    <w:rsid w:val="00C84051"/>
    <w:rsid w:val="00C8475F"/>
    <w:rsid w:val="00C9451A"/>
    <w:rsid w:val="00CF68A4"/>
    <w:rsid w:val="00D70D5E"/>
    <w:rsid w:val="00D7759A"/>
    <w:rsid w:val="00D77FAE"/>
    <w:rsid w:val="00DC71B7"/>
    <w:rsid w:val="00DE4CCC"/>
    <w:rsid w:val="00DF4CDB"/>
    <w:rsid w:val="00DF7119"/>
    <w:rsid w:val="00E336E1"/>
    <w:rsid w:val="00E7236D"/>
    <w:rsid w:val="00E97A1A"/>
    <w:rsid w:val="00EC6337"/>
    <w:rsid w:val="00ED1B8E"/>
    <w:rsid w:val="00ED3828"/>
    <w:rsid w:val="00ED6B3A"/>
    <w:rsid w:val="00EE2AEB"/>
    <w:rsid w:val="00EE4BD2"/>
    <w:rsid w:val="00F4561D"/>
    <w:rsid w:val="00F64BD6"/>
    <w:rsid w:val="00F83149"/>
    <w:rsid w:val="00FE2D17"/>
    <w:rsid w:val="00FE2DEA"/>
    <w:rsid w:val="00FE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FC"/>
  </w:style>
  <w:style w:type="paragraph" w:styleId="1">
    <w:name w:val="heading 1"/>
    <w:basedOn w:val="a"/>
    <w:link w:val="10"/>
    <w:uiPriority w:val="9"/>
    <w:qFormat/>
    <w:rsid w:val="00BD53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D716B"/>
    <w:rPr>
      <w:color w:val="0000FF"/>
      <w:u w:val="single"/>
    </w:rPr>
  </w:style>
  <w:style w:type="table" w:styleId="a4">
    <w:name w:val="Table Grid"/>
    <w:basedOn w:val="a1"/>
    <w:uiPriority w:val="59"/>
    <w:rsid w:val="00FE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26843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3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4F7D07"/>
    <w:rPr>
      <w:i/>
      <w:iCs/>
    </w:rPr>
  </w:style>
  <w:style w:type="paragraph" w:styleId="a7">
    <w:name w:val="Normal (Web)"/>
    <w:basedOn w:val="a"/>
    <w:uiPriority w:val="99"/>
    <w:unhideWhenUsed/>
    <w:rsid w:val="005C0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5A853-EB96-4A30-AE20-D35B5D73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Ё</dc:creator>
  <cp:lastModifiedBy>User</cp:lastModifiedBy>
  <cp:revision>37</cp:revision>
  <cp:lastPrinted>2023-05-10T11:16:00Z</cp:lastPrinted>
  <dcterms:created xsi:type="dcterms:W3CDTF">2022-06-06T13:50:00Z</dcterms:created>
  <dcterms:modified xsi:type="dcterms:W3CDTF">2023-05-19T08:40:00Z</dcterms:modified>
</cp:coreProperties>
</file>